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69" w:rsidRDefault="00634669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РОЕКТ</w:t>
      </w:r>
    </w:p>
    <w:p w:rsidR="00634669" w:rsidRDefault="00634669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D22498" w:rsidRPr="00D22498" w:rsidRDefault="00D22498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Отдел финансов администрации </w:t>
      </w:r>
      <w:proofErr w:type="gramStart"/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ервомайского</w:t>
      </w:r>
      <w:proofErr w:type="gramEnd"/>
    </w:p>
    <w:p w:rsidR="00D22498" w:rsidRPr="00D22498" w:rsidRDefault="00D22498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муниципального района Ярославской области</w:t>
      </w:r>
    </w:p>
    <w:p w:rsidR="00D22498" w:rsidRDefault="00D22498">
      <w:pPr>
        <w:pStyle w:val="ConsPlusTitle"/>
        <w:jc w:val="center"/>
      </w:pPr>
    </w:p>
    <w:p w:rsidR="00D22498" w:rsidRDefault="00D22498">
      <w:pPr>
        <w:pStyle w:val="ConsPlusTitle"/>
        <w:jc w:val="center"/>
      </w:pPr>
      <w:r>
        <w:t>ПРИКАЗ</w:t>
      </w:r>
    </w:p>
    <w:p w:rsidR="00D22498" w:rsidRDefault="00D22498">
      <w:pPr>
        <w:pStyle w:val="ConsPlusTitle"/>
        <w:jc w:val="center"/>
      </w:pPr>
      <w:r>
        <w:t>от ___ апреля 2021 г.                                                                                                                            N ____</w:t>
      </w:r>
    </w:p>
    <w:p w:rsidR="00D22498" w:rsidRDefault="00D22498">
      <w:pPr>
        <w:pStyle w:val="ConsPlusTitle"/>
        <w:jc w:val="center"/>
      </w:pPr>
    </w:p>
    <w:p w:rsidR="00D22498" w:rsidRDefault="00D22498">
      <w:pPr>
        <w:pStyle w:val="ConsPlusTitle"/>
        <w:jc w:val="center"/>
      </w:pPr>
      <w:r>
        <w:t>О ВНЕСЕНИИ ИЗМЕНЕНИЙ В ПРИКАЗ ОТДЕЛА ФИНАНСОВ</w:t>
      </w:r>
    </w:p>
    <w:p w:rsidR="00D22498" w:rsidRDefault="00D22498">
      <w:pPr>
        <w:pStyle w:val="ConsPlusTitle"/>
        <w:jc w:val="center"/>
      </w:pPr>
      <w:r>
        <w:t xml:space="preserve">ПЕРВОМАЙСКОГО МУНИЦИПАЛЬНОГО РАЙОНА </w:t>
      </w:r>
    </w:p>
    <w:p w:rsidR="00D22498" w:rsidRDefault="00D22498">
      <w:pPr>
        <w:pStyle w:val="ConsPlusTitle"/>
        <w:jc w:val="center"/>
      </w:pPr>
      <w:r>
        <w:t>ЯРОСЛАВСКОЙ ОБЛАСТИ ОТ 27.11.2020 N 108</w:t>
      </w:r>
    </w:p>
    <w:p w:rsidR="00D22498" w:rsidRDefault="00D22498">
      <w:pPr>
        <w:pStyle w:val="ConsPlusNormal"/>
        <w:jc w:val="both"/>
      </w:pPr>
    </w:p>
    <w:p w:rsidR="00D22498" w:rsidRDefault="00D22498" w:rsidP="00D22498">
      <w:pPr>
        <w:pStyle w:val="ConsPlusNormal"/>
      </w:pPr>
      <w:r w:rsidRPr="00D22498">
        <w:t>ОТДЕЛ ФИНАНСОВ АДМИНИСТРАЦИИ ПЕРВОМАЙСКОГО МУНИЦИПАЛЬНОГО РАЙОНА  ЯРОСЛАВСКОЙ ОБЛАСТИ ПРИКАЗЫВАЕТ:</w:t>
      </w:r>
    </w:p>
    <w:p w:rsidR="00D22498" w:rsidRDefault="00D22498">
      <w:pPr>
        <w:pStyle w:val="ConsPlusNormal"/>
        <w:jc w:val="both"/>
      </w:pPr>
    </w:p>
    <w:p w:rsidR="00D22498" w:rsidRPr="00D22498" w:rsidRDefault="00D22498">
      <w:pPr>
        <w:pStyle w:val="ConsPlusNormal"/>
        <w:ind w:firstLine="540"/>
        <w:jc w:val="both"/>
      </w:pPr>
      <w:r>
        <w:t xml:space="preserve">1. </w:t>
      </w:r>
      <w:r w:rsidRPr="00D22498">
        <w:t xml:space="preserve">Внести в </w:t>
      </w:r>
      <w:hyperlink r:id="rId6" w:history="1">
        <w:r w:rsidRPr="00D22498">
          <w:t>приказ</w:t>
        </w:r>
      </w:hyperlink>
      <w:r w:rsidRPr="00D22498">
        <w:t xml:space="preserve"> Отдела финансов Первомайского муниципального района Ярославской области от 27.11.2020 N 108 "Об утверждении типовых форм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" следующие изменения:</w:t>
      </w:r>
    </w:p>
    <w:p w:rsidR="00D22498" w:rsidRPr="00D22498" w:rsidRDefault="00D22498">
      <w:pPr>
        <w:pStyle w:val="ConsPlusNormal"/>
        <w:spacing w:before="220"/>
        <w:ind w:firstLine="540"/>
        <w:jc w:val="both"/>
      </w:pPr>
      <w:r w:rsidRPr="00D22498">
        <w:t xml:space="preserve">1.1. В типовую форму </w:t>
      </w:r>
      <w:hyperlink r:id="rId7" w:history="1">
        <w:r w:rsidRPr="00D22498">
          <w:t>соглашения</w:t>
        </w:r>
      </w:hyperlink>
      <w:r w:rsidRPr="00D22498">
        <w:t xml:space="preserve"> о предоставлении из бюджета Первомайского муниципального района муниципальному бюджетному или автономному учреждению субсидии в соответствии с </w:t>
      </w:r>
      <w:hyperlink r:id="rId8" w:history="1">
        <w:r w:rsidRPr="00D22498">
          <w:t>абзацем вторым пункта 1 статьи 78.1</w:t>
        </w:r>
      </w:hyperlink>
      <w:r w:rsidRPr="00D22498">
        <w:t xml:space="preserve"> Бюджетного кодекса Российской Федерации, утвержденную приказом, внести </w:t>
      </w:r>
      <w:hyperlink w:anchor="P33" w:history="1">
        <w:r w:rsidRPr="00D22498">
          <w:t>изменения</w:t>
        </w:r>
      </w:hyperlink>
      <w:r w:rsidRPr="00D22498">
        <w:t xml:space="preserve"> согласно приложению.</w:t>
      </w:r>
    </w:p>
    <w:p w:rsidR="00D22498" w:rsidRPr="00A32393" w:rsidRDefault="00D22498" w:rsidP="00A32393">
      <w:pPr>
        <w:pStyle w:val="ConsPlusNormal"/>
        <w:spacing w:before="220"/>
        <w:ind w:firstLine="540"/>
        <w:jc w:val="both"/>
      </w:pPr>
      <w:r>
        <w:t>1.2</w:t>
      </w:r>
      <w:r w:rsidRPr="00A32393">
        <w:t xml:space="preserve">. </w:t>
      </w:r>
      <w:proofErr w:type="gramStart"/>
      <w:r w:rsidRPr="00A32393">
        <w:t xml:space="preserve">В преамбуле типовой формы дополнительного </w:t>
      </w:r>
      <w:hyperlink r:id="rId9" w:history="1">
        <w:r w:rsidRPr="00A32393">
          <w:t>соглашения</w:t>
        </w:r>
      </w:hyperlink>
      <w:r w:rsidRPr="00A32393">
        <w:t xml:space="preserve"> к соглашению о предоставлении из бюджета Первомайского муниципального района муниципальному бюджетному или автономному учреждению субсидии в соответствии с </w:t>
      </w:r>
      <w:hyperlink r:id="rId10" w:history="1">
        <w:r w:rsidRPr="00A32393">
          <w:t>абзацем вторым пункта 1 статьи 78.1</w:t>
        </w:r>
      </w:hyperlink>
      <w:r w:rsidRPr="00A32393">
        <w:t xml:space="preserve"> Бюджетного кодекса Российской Ф</w:t>
      </w:r>
      <w:r w:rsidR="00A32393" w:rsidRPr="00A32393">
        <w:t>едерации слова "на иные цели из</w:t>
      </w:r>
      <w:r w:rsidRPr="00A32393">
        <w:t xml:space="preserve"> бюджета</w:t>
      </w:r>
      <w:r w:rsidR="00A32393" w:rsidRPr="00A32393">
        <w:t xml:space="preserve"> муниципального района</w:t>
      </w:r>
      <w:r w:rsidRPr="00A32393">
        <w:t xml:space="preserve">" заменить словами "в соответствии с </w:t>
      </w:r>
      <w:hyperlink r:id="rId11" w:history="1">
        <w:r w:rsidRPr="00A32393">
          <w:t>абзацем вторым пункта 1 статьи 78.1</w:t>
        </w:r>
      </w:hyperlink>
      <w:r w:rsidRPr="00A32393">
        <w:t xml:space="preserve"> Бюджетного кодекса Российской Федерации".</w:t>
      </w:r>
      <w:proofErr w:type="gramEnd"/>
    </w:p>
    <w:p w:rsidR="00D22498" w:rsidRPr="00A32393" w:rsidRDefault="00D22498">
      <w:pPr>
        <w:pStyle w:val="ConsPlusNormal"/>
        <w:jc w:val="both"/>
      </w:pPr>
    </w:p>
    <w:p w:rsidR="00D22498" w:rsidRDefault="00D22498">
      <w:pPr>
        <w:pStyle w:val="ConsPlusNormal"/>
        <w:ind w:firstLine="540"/>
        <w:jc w:val="both"/>
      </w:pPr>
      <w:r w:rsidRPr="00A32393">
        <w:t>2. Приказ вступает в силу с момента подписания.</w:t>
      </w:r>
    </w:p>
    <w:p w:rsidR="00A32393" w:rsidRDefault="00A32393">
      <w:pPr>
        <w:pStyle w:val="ConsPlusNormal"/>
        <w:ind w:firstLine="540"/>
        <w:jc w:val="both"/>
      </w:pPr>
    </w:p>
    <w:p w:rsidR="00A32393" w:rsidRPr="00A32393" w:rsidRDefault="00A32393">
      <w:pPr>
        <w:pStyle w:val="ConsPlusNormal"/>
        <w:ind w:firstLine="540"/>
        <w:jc w:val="both"/>
      </w:pPr>
    </w:p>
    <w:p w:rsidR="00D22498" w:rsidRDefault="00D22498">
      <w:pPr>
        <w:pStyle w:val="ConsPlusNormal"/>
        <w:jc w:val="both"/>
      </w:pPr>
    </w:p>
    <w:p w:rsidR="00A32393" w:rsidRPr="00A32393" w:rsidRDefault="00A32393" w:rsidP="00A32393">
      <w:pPr>
        <w:pStyle w:val="ConsPlusNormal"/>
      </w:pPr>
      <w:r w:rsidRPr="00A32393">
        <w:t>Начальник Отдела</w:t>
      </w:r>
    </w:p>
    <w:p w:rsidR="00A32393" w:rsidRPr="00A32393" w:rsidRDefault="00A32393" w:rsidP="00A32393">
      <w:pPr>
        <w:pStyle w:val="ConsPlusNormal"/>
      </w:pPr>
      <w:r w:rsidRPr="00A32393">
        <w:t xml:space="preserve">финансов                                                                                                                                             </w:t>
      </w:r>
      <w:proofErr w:type="spellStart"/>
      <w:r w:rsidRPr="00A32393">
        <w:t>В.В.Крюкова</w:t>
      </w:r>
      <w:proofErr w:type="spellEnd"/>
    </w:p>
    <w:p w:rsidR="00A32393" w:rsidRPr="00A32393" w:rsidRDefault="00A32393" w:rsidP="00A32393">
      <w:pPr>
        <w:pStyle w:val="ConsPlusNormal"/>
      </w:pPr>
    </w:p>
    <w:p w:rsidR="00D22498" w:rsidRDefault="00D22498">
      <w:pPr>
        <w:pStyle w:val="ConsPlusNormal"/>
        <w:jc w:val="both"/>
      </w:pPr>
    </w:p>
    <w:p w:rsidR="00D22498" w:rsidRDefault="00D22498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D22498" w:rsidRDefault="00D22498">
      <w:pPr>
        <w:pStyle w:val="ConsPlusNormal"/>
        <w:jc w:val="both"/>
      </w:pPr>
    </w:p>
    <w:p w:rsidR="00D22498" w:rsidRDefault="00D22498">
      <w:pPr>
        <w:pStyle w:val="ConsPlusNormal"/>
        <w:jc w:val="right"/>
        <w:outlineLvl w:val="0"/>
      </w:pPr>
      <w:r>
        <w:lastRenderedPageBreak/>
        <w:t>Приложение</w:t>
      </w:r>
    </w:p>
    <w:p w:rsidR="00D22498" w:rsidRDefault="00D22498">
      <w:pPr>
        <w:pStyle w:val="ConsPlusNormal"/>
        <w:jc w:val="right"/>
      </w:pPr>
      <w:r>
        <w:t>к приказу</w:t>
      </w:r>
    </w:p>
    <w:p w:rsidR="00D22498" w:rsidRDefault="00A32393">
      <w:pPr>
        <w:pStyle w:val="ConsPlusNormal"/>
        <w:jc w:val="right"/>
      </w:pPr>
      <w:r>
        <w:t>Отдела</w:t>
      </w:r>
      <w:r w:rsidR="00D22498">
        <w:t xml:space="preserve"> финансов</w:t>
      </w:r>
      <w:r>
        <w:t xml:space="preserve"> Первомайского</w:t>
      </w:r>
    </w:p>
    <w:p w:rsidR="00A32393" w:rsidRDefault="00A32393">
      <w:pPr>
        <w:pStyle w:val="ConsPlusNormal"/>
        <w:jc w:val="right"/>
      </w:pPr>
      <w:r>
        <w:t>Муниципального района</w:t>
      </w:r>
    </w:p>
    <w:p w:rsidR="00D22498" w:rsidRDefault="00D22498">
      <w:pPr>
        <w:pStyle w:val="ConsPlusNormal"/>
        <w:jc w:val="right"/>
      </w:pPr>
      <w:r>
        <w:t>Ярославской области</w:t>
      </w:r>
    </w:p>
    <w:p w:rsidR="00D22498" w:rsidRDefault="00D22498">
      <w:pPr>
        <w:pStyle w:val="ConsPlusNormal"/>
        <w:jc w:val="right"/>
      </w:pPr>
      <w:r>
        <w:t xml:space="preserve">от </w:t>
      </w:r>
      <w:r w:rsidR="00A32393">
        <w:t>___</w:t>
      </w:r>
      <w:r>
        <w:t>.</w:t>
      </w:r>
      <w:r w:rsidR="00A32393">
        <w:t>___</w:t>
      </w:r>
      <w:r>
        <w:t>.202</w:t>
      </w:r>
      <w:r w:rsidR="00A32393">
        <w:t>1</w:t>
      </w:r>
      <w:r>
        <w:t xml:space="preserve"> N </w:t>
      </w:r>
      <w:r w:rsidR="00A32393">
        <w:t>___</w:t>
      </w:r>
    </w:p>
    <w:p w:rsidR="00D22498" w:rsidRDefault="00D22498">
      <w:pPr>
        <w:pStyle w:val="ConsPlusNormal"/>
        <w:jc w:val="both"/>
      </w:pPr>
    </w:p>
    <w:p w:rsidR="00D22498" w:rsidRDefault="00D22498">
      <w:pPr>
        <w:pStyle w:val="ConsPlusTitle"/>
        <w:jc w:val="center"/>
      </w:pPr>
      <w:bookmarkStart w:id="0" w:name="P33"/>
      <w:bookmarkEnd w:id="0"/>
      <w:r>
        <w:t>ИЗМЕНЕНИЯ,</w:t>
      </w:r>
    </w:p>
    <w:p w:rsidR="00D22498" w:rsidRDefault="00D22498">
      <w:pPr>
        <w:pStyle w:val="ConsPlusTitle"/>
        <w:jc w:val="center"/>
      </w:pPr>
      <w:r>
        <w:t>ВНОСИМЫЕ В ТИПОВУЮ ФОРМУ СОГЛАШЕНИЯ О ПРЕДОСТАВЛЕНИИ</w:t>
      </w:r>
    </w:p>
    <w:p w:rsidR="00A32393" w:rsidRDefault="00D22498">
      <w:pPr>
        <w:pStyle w:val="ConsPlusTitle"/>
        <w:jc w:val="center"/>
      </w:pPr>
      <w:r>
        <w:t xml:space="preserve">ИЗ БЮДЖЕТА </w:t>
      </w:r>
      <w:r w:rsidR="00A32393">
        <w:t xml:space="preserve">ПЕРВОМАЙСКОГО МУНИЦИПАЛЬНОГО РАЙОНА </w:t>
      </w:r>
    </w:p>
    <w:p w:rsidR="00A32393" w:rsidRDefault="00A32393" w:rsidP="00A32393">
      <w:pPr>
        <w:pStyle w:val="ConsPlusTitle"/>
        <w:jc w:val="center"/>
      </w:pPr>
      <w:r>
        <w:t>МУНИЦИПАЛЬНОМУ</w:t>
      </w:r>
      <w:r w:rsidR="00D22498">
        <w:t xml:space="preserve"> БЮДЖЕТНОМУ ИЛИ</w:t>
      </w:r>
      <w:r>
        <w:t xml:space="preserve"> </w:t>
      </w:r>
      <w:r w:rsidR="00D22498">
        <w:t xml:space="preserve">АВТОНОМНОМУ УЧРЕЖДЕНИЮ </w:t>
      </w:r>
    </w:p>
    <w:p w:rsidR="00D22498" w:rsidRDefault="00D22498" w:rsidP="00A32393">
      <w:pPr>
        <w:pStyle w:val="ConsPlusTitle"/>
        <w:jc w:val="center"/>
      </w:pPr>
      <w:r>
        <w:t>СУБСИДИИ В СООТВЕТСТВИИ С АБЗАЦЕМ</w:t>
      </w:r>
    </w:p>
    <w:p w:rsidR="00D22498" w:rsidRDefault="00D22498">
      <w:pPr>
        <w:pStyle w:val="ConsPlusTitle"/>
        <w:jc w:val="center"/>
      </w:pPr>
      <w:r>
        <w:t>ВТОРЫМ ПУНКТА 1 СТАТЬИ 78.1 БЮДЖЕТНОГО КОДЕКСА</w:t>
      </w:r>
    </w:p>
    <w:p w:rsidR="00D22498" w:rsidRDefault="00D22498">
      <w:pPr>
        <w:pStyle w:val="ConsPlusTitle"/>
        <w:jc w:val="center"/>
      </w:pPr>
      <w:r>
        <w:t>РОССИЙСКОЙ ФЕДЕРАЦИИ</w:t>
      </w:r>
    </w:p>
    <w:p w:rsidR="00D22498" w:rsidRDefault="00D22498">
      <w:pPr>
        <w:pStyle w:val="ConsPlusNormal"/>
        <w:jc w:val="both"/>
      </w:pPr>
    </w:p>
    <w:p w:rsidR="00D22498" w:rsidRDefault="00D22498">
      <w:pPr>
        <w:pStyle w:val="ConsPlusNormal"/>
        <w:ind w:firstLine="540"/>
        <w:jc w:val="both"/>
      </w:pPr>
      <w:r w:rsidRPr="00234F31">
        <w:t xml:space="preserve">1. </w:t>
      </w:r>
      <w:hyperlink r:id="rId12" w:history="1">
        <w:r w:rsidRPr="00234F31">
          <w:t>Преамбулу</w:t>
        </w:r>
      </w:hyperlink>
      <w:r w:rsidRPr="00234F31">
        <w:t xml:space="preserve"> после слов "наименование порядка" дополнить словами "определения объема и условий".</w:t>
      </w:r>
    </w:p>
    <w:p w:rsidR="00D22498" w:rsidRPr="00234F31" w:rsidRDefault="00743C8D">
      <w:pPr>
        <w:pStyle w:val="ConsPlusNormal"/>
        <w:spacing w:before="220"/>
        <w:ind w:firstLine="540"/>
        <w:jc w:val="both"/>
      </w:pPr>
      <w:r>
        <w:t>2</w:t>
      </w:r>
      <w:r w:rsidR="00D22498" w:rsidRPr="00234F31">
        <w:t xml:space="preserve">. В </w:t>
      </w:r>
      <w:hyperlink r:id="rId13" w:history="1">
        <w:r w:rsidR="00D22498" w:rsidRPr="00234F31">
          <w:t>разделе 4</w:t>
        </w:r>
      </w:hyperlink>
      <w:r w:rsidR="00D22498" w:rsidRPr="00234F31">
        <w:t>:</w:t>
      </w:r>
    </w:p>
    <w:p w:rsidR="00D22498" w:rsidRPr="00234F31" w:rsidRDefault="00743C8D">
      <w:pPr>
        <w:pStyle w:val="ConsPlusNormal"/>
        <w:spacing w:before="220"/>
        <w:ind w:firstLine="540"/>
        <w:jc w:val="both"/>
      </w:pPr>
      <w:r>
        <w:t>2</w:t>
      </w:r>
      <w:r w:rsidR="00D22498" w:rsidRPr="00234F31">
        <w:t xml:space="preserve">.1. В </w:t>
      </w:r>
      <w:hyperlink r:id="rId14" w:history="1">
        <w:r w:rsidR="00D22498" w:rsidRPr="00234F31">
          <w:t>пункте 4.1</w:t>
        </w:r>
      </w:hyperlink>
      <w:r w:rsidR="00D22498" w:rsidRPr="00234F31">
        <w:t>:</w:t>
      </w:r>
    </w:p>
    <w:p w:rsidR="00D22498" w:rsidRPr="00234F31" w:rsidRDefault="00743C8D">
      <w:pPr>
        <w:pStyle w:val="ConsPlusNormal"/>
        <w:spacing w:before="220"/>
        <w:ind w:firstLine="540"/>
        <w:jc w:val="both"/>
      </w:pPr>
      <w:r>
        <w:t>2</w:t>
      </w:r>
      <w:r w:rsidR="00D22498" w:rsidRPr="00234F31">
        <w:t xml:space="preserve">.1.1. </w:t>
      </w:r>
      <w:hyperlink r:id="rId15" w:history="1">
        <w:r w:rsidR="00D22498" w:rsidRPr="00234F31">
          <w:t>Подпункт 4.1.2</w:t>
        </w:r>
      </w:hyperlink>
      <w:r w:rsidR="00D22498" w:rsidRPr="00234F31">
        <w:t xml:space="preserve"> изложить в следующей редакции:</w:t>
      </w:r>
    </w:p>
    <w:p w:rsidR="00D22498" w:rsidRPr="00234F31" w:rsidRDefault="00D22498">
      <w:pPr>
        <w:pStyle w:val="ConsPlusNormal"/>
        <w:spacing w:before="220"/>
        <w:ind w:firstLine="540"/>
        <w:jc w:val="both"/>
      </w:pPr>
      <w:r w:rsidRPr="00234F31">
        <w:t>"4.1.2. Осуществлять проверку представляемых Учреждением Учредителю документов, указанных в пункте 3.2 раздела 3 настоящего Соглашения, в течение ____ рабочих дней со дня поступления документов от Учреждения</w:t>
      </w:r>
      <w:proofErr w:type="gramStart"/>
      <w:r w:rsidRPr="00234F31">
        <w:t>.".</w:t>
      </w:r>
      <w:proofErr w:type="gramEnd"/>
    </w:p>
    <w:p w:rsidR="00D22498" w:rsidRPr="00234F31" w:rsidRDefault="00743C8D">
      <w:pPr>
        <w:pStyle w:val="ConsPlusNormal"/>
        <w:spacing w:before="220"/>
        <w:ind w:firstLine="540"/>
        <w:jc w:val="both"/>
      </w:pPr>
      <w:r>
        <w:t>2</w:t>
      </w:r>
      <w:r w:rsidR="00D22498" w:rsidRPr="00234F31">
        <w:t xml:space="preserve">.1.2. В </w:t>
      </w:r>
      <w:hyperlink r:id="rId16" w:history="1">
        <w:r w:rsidR="00D22498" w:rsidRPr="00234F31">
          <w:t>подпункте 4.1.4</w:t>
        </w:r>
      </w:hyperlink>
      <w:r w:rsidR="00D22498" w:rsidRPr="00234F31">
        <w:t xml:space="preserve"> слова "направлениями расходования средств, выделенных в форме субсидии" заменить словами "графиком перечисления субсидии </w:t>
      </w:r>
      <w:hyperlink w:anchor="P273" w:history="1">
        <w:r w:rsidR="00D22498" w:rsidRPr="00234F31">
          <w:t>&lt;5&gt;</w:t>
        </w:r>
      </w:hyperlink>
      <w:r w:rsidR="00D22498" w:rsidRPr="00234F31">
        <w:t>".</w:t>
      </w:r>
    </w:p>
    <w:p w:rsidR="00D22498" w:rsidRDefault="00743C8D">
      <w:pPr>
        <w:pStyle w:val="ConsPlusNormal"/>
        <w:spacing w:before="220"/>
        <w:ind w:firstLine="540"/>
        <w:jc w:val="both"/>
      </w:pPr>
      <w:r>
        <w:t>2</w:t>
      </w:r>
      <w:r w:rsidR="00D22498" w:rsidRPr="00234F31">
        <w:t xml:space="preserve">.1.3. </w:t>
      </w:r>
      <w:hyperlink r:id="rId17" w:history="1">
        <w:r w:rsidR="00D22498" w:rsidRPr="00234F31">
          <w:t>Подпункт 4.1.5</w:t>
        </w:r>
      </w:hyperlink>
      <w:r w:rsidR="00D22498" w:rsidRPr="00234F31">
        <w:t xml:space="preserve"> признать утратившим силу.</w:t>
      </w:r>
    </w:p>
    <w:p w:rsidR="003D3EAE" w:rsidRDefault="00743C8D">
      <w:pPr>
        <w:pStyle w:val="ConsPlusNormal"/>
        <w:spacing w:before="220"/>
        <w:ind w:firstLine="540"/>
        <w:jc w:val="both"/>
      </w:pPr>
      <w:r>
        <w:t>2</w:t>
      </w:r>
      <w:r w:rsidR="003D3EAE">
        <w:t xml:space="preserve">.1.4. </w:t>
      </w:r>
      <w:r w:rsidR="003D3EAE" w:rsidRPr="003D3EAE">
        <w:t>Подпункт 4.1.6 дополнить подпунктом 4.1.6.4 следующего содержания:</w:t>
      </w:r>
    </w:p>
    <w:p w:rsidR="003D3EAE" w:rsidRPr="00234F31" w:rsidRDefault="003D3EAE">
      <w:pPr>
        <w:pStyle w:val="ConsPlusNormal"/>
        <w:spacing w:before="220"/>
        <w:ind w:firstLine="540"/>
        <w:jc w:val="both"/>
      </w:pPr>
      <w:r>
        <w:t>«</w:t>
      </w:r>
      <w:r w:rsidRPr="003D3EAE">
        <w:t>4.1.6.4. В случае установления Учредителем факта (фактов) недостижения Учреждением результатов предоставления субсидии, предусмотренных Порядком предоставления субсидии и настоящим Соглашением, направлять Учреждению требование об о</w:t>
      </w:r>
      <w:r>
        <w:t>беспечении возврата субсидии в</w:t>
      </w:r>
      <w:r w:rsidRPr="003D3EAE">
        <w:t xml:space="preserve"> бюджет</w:t>
      </w:r>
      <w:r>
        <w:t xml:space="preserve"> муниципального района</w:t>
      </w:r>
      <w:r w:rsidRPr="003D3EAE">
        <w:t xml:space="preserve"> в размере и в сроки, определенные в указанном требовании</w:t>
      </w:r>
      <w:proofErr w:type="gramStart"/>
      <w:r w:rsidRPr="003D3EAE">
        <w:t>.</w:t>
      </w:r>
      <w:r>
        <w:t>»</w:t>
      </w:r>
      <w:proofErr w:type="gramEnd"/>
    </w:p>
    <w:p w:rsidR="00D22498" w:rsidRPr="00634669" w:rsidRDefault="00743C8D">
      <w:pPr>
        <w:pStyle w:val="ConsPlusNormal"/>
        <w:spacing w:before="220"/>
        <w:ind w:firstLine="540"/>
        <w:jc w:val="both"/>
      </w:pPr>
      <w:r>
        <w:t>2</w:t>
      </w:r>
      <w:r w:rsidR="00D22498" w:rsidRPr="00234F31">
        <w:t xml:space="preserve">.2. В </w:t>
      </w:r>
      <w:hyperlink r:id="rId18" w:history="1">
        <w:r w:rsidR="00D22498" w:rsidRPr="00234F31">
          <w:t>подпункте 4.2.3 пункта 4.2</w:t>
        </w:r>
      </w:hyperlink>
      <w:r w:rsidR="00D22498" w:rsidRPr="00234F31">
        <w:t xml:space="preserve"> слова "20 февраля" заменить </w:t>
      </w:r>
      <w:r w:rsidR="00D22498" w:rsidRPr="00634669">
        <w:t>словами "</w:t>
      </w:r>
      <w:r w:rsidR="000B2E44" w:rsidRPr="00634669">
        <w:t>10</w:t>
      </w:r>
      <w:r w:rsidR="00D22498" w:rsidRPr="00634669">
        <w:t xml:space="preserve"> февраля".</w:t>
      </w:r>
    </w:p>
    <w:p w:rsidR="00D22498" w:rsidRPr="00634669" w:rsidRDefault="00743C8D">
      <w:pPr>
        <w:pStyle w:val="ConsPlusNormal"/>
        <w:spacing w:before="220"/>
        <w:ind w:firstLine="540"/>
        <w:jc w:val="both"/>
      </w:pPr>
      <w:r w:rsidRPr="00634669">
        <w:t>2</w:t>
      </w:r>
      <w:r w:rsidR="00D22498" w:rsidRPr="00634669">
        <w:t xml:space="preserve">.3. В </w:t>
      </w:r>
      <w:hyperlink r:id="rId19" w:history="1">
        <w:r w:rsidR="00D22498" w:rsidRPr="00634669">
          <w:t>пункте 4.3</w:t>
        </w:r>
      </w:hyperlink>
      <w:r w:rsidR="00D22498" w:rsidRPr="00634669">
        <w:t>:</w:t>
      </w:r>
    </w:p>
    <w:p w:rsidR="00D22498" w:rsidRPr="00234F31" w:rsidRDefault="00743C8D">
      <w:pPr>
        <w:pStyle w:val="ConsPlusNormal"/>
        <w:spacing w:before="220"/>
        <w:ind w:firstLine="540"/>
        <w:jc w:val="both"/>
      </w:pPr>
      <w:r>
        <w:t>2</w:t>
      </w:r>
      <w:r w:rsidR="00D22498" w:rsidRPr="00234F31">
        <w:t>.3.</w:t>
      </w:r>
      <w:r w:rsidR="00801A24">
        <w:t>1</w:t>
      </w:r>
      <w:r w:rsidR="00D22498" w:rsidRPr="00234F31">
        <w:t xml:space="preserve">. Из </w:t>
      </w:r>
      <w:hyperlink r:id="rId20" w:history="1">
        <w:r w:rsidR="00D22498" w:rsidRPr="00234F31">
          <w:t>подпункта 4.3.2</w:t>
        </w:r>
      </w:hyperlink>
      <w:r w:rsidR="00D22498" w:rsidRPr="00234F31">
        <w:t xml:space="preserve"> слова ", на осуществление выплат, указанных в направлениях расходования и сроках предоставления субсидии" исключить.</w:t>
      </w:r>
    </w:p>
    <w:p w:rsidR="00D22498" w:rsidRPr="00234F31" w:rsidRDefault="00743C8D">
      <w:pPr>
        <w:pStyle w:val="ConsPlusNormal"/>
        <w:spacing w:before="220"/>
        <w:ind w:firstLine="540"/>
        <w:jc w:val="both"/>
      </w:pPr>
      <w:r>
        <w:t>2</w:t>
      </w:r>
      <w:r w:rsidR="00D22498" w:rsidRPr="00234F31">
        <w:t>.3.</w:t>
      </w:r>
      <w:r w:rsidR="00801A24">
        <w:t>2</w:t>
      </w:r>
      <w:r w:rsidR="00D22498" w:rsidRPr="00234F31">
        <w:t xml:space="preserve">. В </w:t>
      </w:r>
      <w:hyperlink r:id="rId21" w:history="1">
        <w:r w:rsidR="00D22498" w:rsidRPr="00234F31">
          <w:t>абзаце третьем подпункта 4.3.5</w:t>
        </w:r>
      </w:hyperlink>
      <w:r w:rsidR="00D22498" w:rsidRPr="00234F31">
        <w:t xml:space="preserve"> слово "использования" заменить словом "предоставления".</w:t>
      </w:r>
    </w:p>
    <w:p w:rsidR="00D22498" w:rsidRPr="00234F31" w:rsidRDefault="00743C8D">
      <w:pPr>
        <w:pStyle w:val="ConsPlusNormal"/>
        <w:spacing w:before="220"/>
        <w:ind w:firstLine="540"/>
        <w:jc w:val="both"/>
      </w:pPr>
      <w:r>
        <w:t>2</w:t>
      </w:r>
      <w:r w:rsidR="00D22498" w:rsidRPr="00234F31">
        <w:t>.3.</w:t>
      </w:r>
      <w:r w:rsidR="00801A24">
        <w:t>3</w:t>
      </w:r>
      <w:r w:rsidR="00D22498" w:rsidRPr="00234F31">
        <w:t xml:space="preserve">. </w:t>
      </w:r>
      <w:hyperlink r:id="rId22" w:history="1">
        <w:r w:rsidR="00D22498" w:rsidRPr="00234F31">
          <w:t>Дополнить</w:t>
        </w:r>
      </w:hyperlink>
      <w:r w:rsidR="00D22498" w:rsidRPr="00234F31">
        <w:t xml:space="preserve"> подпунктом 4.3.6&lt;1&gt; следующего содержания:</w:t>
      </w:r>
    </w:p>
    <w:p w:rsidR="00D22498" w:rsidRDefault="00D22498">
      <w:pPr>
        <w:pStyle w:val="ConsPlusNormal"/>
        <w:spacing w:before="220"/>
        <w:ind w:firstLine="540"/>
        <w:jc w:val="both"/>
      </w:pPr>
      <w:r w:rsidRPr="00234F31">
        <w:t xml:space="preserve">"4.3.6&lt;1&gt;. В случае недостижения Учреждением результатов, установленных Порядком предоставления субсидии и настоящим Соглашением, возвращать в </w:t>
      </w:r>
      <w:r w:rsidR="00743C8D">
        <w:t>бюджет первомайского района</w:t>
      </w:r>
      <w:r w:rsidRPr="00234F31">
        <w:t xml:space="preserve"> субсидию или ее часть в размере и сроки, установленные в полученном от Учредителя в </w:t>
      </w:r>
      <w:r w:rsidRPr="00234F31">
        <w:lastRenderedPageBreak/>
        <w:t>соответствии с подпунктом 4.1.6.4 пункта 4.1 данного раздела н</w:t>
      </w:r>
      <w:r w:rsidR="000B2E44">
        <w:t>астоящего Соглашения требовании</w:t>
      </w:r>
      <w:proofErr w:type="gramStart"/>
      <w:r w:rsidR="000B2E44">
        <w:t>."</w:t>
      </w:r>
      <w:proofErr w:type="gramEnd"/>
    </w:p>
    <w:p w:rsidR="000B2E44" w:rsidRPr="00234F31" w:rsidRDefault="000B2E44">
      <w:pPr>
        <w:pStyle w:val="ConsPlusNormal"/>
        <w:spacing w:before="220"/>
        <w:ind w:firstLine="540"/>
        <w:jc w:val="both"/>
      </w:pPr>
      <w:r>
        <w:t>2.3.4.</w:t>
      </w:r>
      <w:r w:rsidRPr="000B2E44">
        <w:t xml:space="preserve"> В подпункте 4.</w:t>
      </w:r>
      <w:r>
        <w:t>3</w:t>
      </w:r>
      <w:r w:rsidRPr="000B2E44">
        <w:t>.</w:t>
      </w:r>
      <w:r>
        <w:t>7</w:t>
      </w:r>
      <w:r w:rsidRPr="000B2E44">
        <w:t xml:space="preserve"> пункта 4.</w:t>
      </w:r>
      <w:r>
        <w:t>3</w:t>
      </w:r>
      <w:r w:rsidRPr="000B2E44">
        <w:t xml:space="preserve"> слова "</w:t>
      </w:r>
      <w:r>
        <w:t>01 марта</w:t>
      </w:r>
      <w:r w:rsidRPr="000B2E44">
        <w:t>" заменить словами "15 февраля"</w:t>
      </w:r>
    </w:p>
    <w:p w:rsidR="00D22498" w:rsidRPr="00234F31" w:rsidRDefault="00743C8D">
      <w:pPr>
        <w:pStyle w:val="ConsPlusNormal"/>
        <w:spacing w:before="220"/>
        <w:ind w:firstLine="540"/>
        <w:jc w:val="both"/>
      </w:pPr>
      <w:r>
        <w:t>2</w:t>
      </w:r>
      <w:r w:rsidR="00D22498" w:rsidRPr="00234F31">
        <w:t xml:space="preserve">.4. В </w:t>
      </w:r>
      <w:hyperlink r:id="rId23" w:history="1">
        <w:r w:rsidR="00D22498" w:rsidRPr="00234F31">
          <w:t>подпункте 4.4.4 пункта 4.4</w:t>
        </w:r>
      </w:hyperlink>
      <w:r w:rsidR="00D22498" w:rsidRPr="00234F31">
        <w:t xml:space="preserve"> цифры "4.2.3" заменить цифрами "4.2.4".</w:t>
      </w:r>
    </w:p>
    <w:p w:rsidR="00D22498" w:rsidRPr="00234F31" w:rsidRDefault="00743C8D">
      <w:pPr>
        <w:pStyle w:val="ConsPlusNormal"/>
        <w:spacing w:before="220"/>
        <w:ind w:firstLine="540"/>
        <w:jc w:val="both"/>
      </w:pPr>
      <w:r>
        <w:t>3</w:t>
      </w:r>
      <w:r w:rsidR="00D22498" w:rsidRPr="00234F31">
        <w:t xml:space="preserve">. </w:t>
      </w:r>
      <w:hyperlink r:id="rId24" w:history="1">
        <w:r w:rsidR="00D22498" w:rsidRPr="00234F31">
          <w:t>Абзац четвертый пункта 7.1 раздела 7</w:t>
        </w:r>
      </w:hyperlink>
      <w:r w:rsidR="00D22498" w:rsidRPr="00234F31">
        <w:t xml:space="preserve"> признать утратившим силу.</w:t>
      </w:r>
    </w:p>
    <w:p w:rsidR="00D22498" w:rsidRPr="00234F31" w:rsidRDefault="00743C8D">
      <w:pPr>
        <w:pStyle w:val="ConsPlusNormal"/>
        <w:spacing w:before="220"/>
        <w:ind w:firstLine="540"/>
        <w:jc w:val="both"/>
      </w:pPr>
      <w:r>
        <w:t>4</w:t>
      </w:r>
      <w:r w:rsidR="00D22498" w:rsidRPr="00234F31">
        <w:t xml:space="preserve">. В </w:t>
      </w:r>
      <w:hyperlink r:id="rId25" w:history="1">
        <w:r w:rsidR="00D22498" w:rsidRPr="00234F31">
          <w:t>сносках</w:t>
        </w:r>
      </w:hyperlink>
      <w:r w:rsidR="00D22498" w:rsidRPr="00234F31">
        <w:t>:</w:t>
      </w:r>
    </w:p>
    <w:p w:rsidR="00D22498" w:rsidRPr="00234F31" w:rsidRDefault="00743C8D">
      <w:pPr>
        <w:pStyle w:val="ConsPlusNormal"/>
        <w:spacing w:before="220"/>
        <w:ind w:firstLine="540"/>
        <w:jc w:val="both"/>
      </w:pPr>
      <w:r>
        <w:t>4</w:t>
      </w:r>
      <w:r w:rsidR="00D22498" w:rsidRPr="00234F31">
        <w:t xml:space="preserve">.1. </w:t>
      </w:r>
      <w:hyperlink r:id="rId26" w:history="1">
        <w:r w:rsidR="00D22498" w:rsidRPr="00234F31">
          <w:t>Абзац четвертый</w:t>
        </w:r>
      </w:hyperlink>
      <w:r w:rsidR="00D22498" w:rsidRPr="00234F31">
        <w:t xml:space="preserve"> изложить в следующей редакции:</w:t>
      </w:r>
    </w:p>
    <w:p w:rsidR="00D22498" w:rsidRPr="00234F31" w:rsidRDefault="00D22498">
      <w:pPr>
        <w:pStyle w:val="ConsPlusNormal"/>
        <w:spacing w:before="220"/>
        <w:ind w:firstLine="540"/>
        <w:jc w:val="both"/>
      </w:pPr>
      <w:r w:rsidRPr="00234F31">
        <w:t>"</w:t>
      </w:r>
      <w:r w:rsidR="000A138F" w:rsidRPr="000A138F">
        <w:t xml:space="preserve">Форма значений результатов предоставления субсидии приведена в приложении 2 к настоящей типовой форме. </w:t>
      </w:r>
      <w:proofErr w:type="gramStart"/>
      <w:r w:rsidR="000A138F" w:rsidRPr="000A138F">
        <w:t>В приложении устанавливаются значения результатов предоставления субсидии, которые должны соответствовать результатам регионального проекта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  <w:r w:rsidR="00743C8D" w:rsidRPr="00743C8D">
        <w:t>)</w:t>
      </w:r>
      <w:r w:rsidRPr="00234F31">
        <w:t>".</w:t>
      </w:r>
      <w:proofErr w:type="gramEnd"/>
    </w:p>
    <w:p w:rsidR="00D22498" w:rsidRPr="00234F31" w:rsidRDefault="00743C8D">
      <w:pPr>
        <w:pStyle w:val="ConsPlusNormal"/>
        <w:spacing w:before="220"/>
        <w:ind w:firstLine="540"/>
        <w:jc w:val="both"/>
      </w:pPr>
      <w:r>
        <w:t>4</w:t>
      </w:r>
      <w:r w:rsidR="00D22498" w:rsidRPr="00234F31">
        <w:t xml:space="preserve">.2. В </w:t>
      </w:r>
      <w:hyperlink r:id="rId27" w:history="1">
        <w:r w:rsidR="00D22498" w:rsidRPr="00234F31">
          <w:t>абзаце пятом</w:t>
        </w:r>
      </w:hyperlink>
      <w:r w:rsidR="00D22498" w:rsidRPr="00234F31">
        <w:t xml:space="preserve"> слова "направлений расходования и сроков предоставления" заменить словами "графика перечисления".</w:t>
      </w:r>
    </w:p>
    <w:p w:rsidR="00D22498" w:rsidRPr="00234F31" w:rsidRDefault="00743C8D">
      <w:pPr>
        <w:pStyle w:val="ConsPlusNormal"/>
        <w:spacing w:before="220"/>
        <w:ind w:firstLine="540"/>
        <w:jc w:val="both"/>
      </w:pPr>
      <w:r>
        <w:t>4</w:t>
      </w:r>
      <w:r w:rsidR="00D22498" w:rsidRPr="00234F31">
        <w:t xml:space="preserve">.3. В </w:t>
      </w:r>
      <w:hyperlink r:id="rId28" w:history="1">
        <w:r w:rsidR="00D22498" w:rsidRPr="00234F31">
          <w:t>абзаце восьмом</w:t>
        </w:r>
      </w:hyperlink>
      <w:r w:rsidR="00D22498" w:rsidRPr="00234F31">
        <w:t xml:space="preserve"> слово "использования" заменить словом "предоставления".</w:t>
      </w:r>
    </w:p>
    <w:p w:rsidR="00D22498" w:rsidRPr="00234F31" w:rsidRDefault="00743C8D">
      <w:pPr>
        <w:pStyle w:val="ConsPlusNormal"/>
        <w:spacing w:before="220"/>
        <w:ind w:firstLine="540"/>
        <w:jc w:val="both"/>
      </w:pPr>
      <w:r>
        <w:t>5</w:t>
      </w:r>
      <w:r w:rsidR="00D22498" w:rsidRPr="00234F31">
        <w:t xml:space="preserve">. Форму </w:t>
      </w:r>
      <w:hyperlink r:id="rId29" w:history="1">
        <w:r w:rsidR="00D22498" w:rsidRPr="00234F31">
          <w:t>значений</w:t>
        </w:r>
      </w:hyperlink>
      <w:r w:rsidR="00D22498" w:rsidRPr="00234F31">
        <w:t xml:space="preserve"> результатов предоставления субсидии (приложение 2 к типовой форме) изложить в следующей редакции:</w:t>
      </w:r>
    </w:p>
    <w:p w:rsidR="00D22498" w:rsidRPr="00234F31" w:rsidRDefault="00D22498">
      <w:pPr>
        <w:pStyle w:val="ConsPlusNormal"/>
        <w:jc w:val="both"/>
      </w:pPr>
    </w:p>
    <w:p w:rsidR="00D22498" w:rsidRPr="00234F31" w:rsidRDefault="00D22498">
      <w:pPr>
        <w:pStyle w:val="ConsPlusNormal"/>
        <w:jc w:val="right"/>
      </w:pPr>
      <w:r w:rsidRPr="00234F31">
        <w:t>"Приложение 2</w:t>
      </w:r>
    </w:p>
    <w:p w:rsidR="00D22498" w:rsidRPr="00234F31" w:rsidRDefault="00D22498">
      <w:pPr>
        <w:pStyle w:val="ConsPlusNormal"/>
        <w:jc w:val="right"/>
      </w:pPr>
      <w:r w:rsidRPr="00234F31">
        <w:t>к типовой форме соглашения</w:t>
      </w:r>
    </w:p>
    <w:p w:rsidR="00C33D7F" w:rsidRPr="00234F31" w:rsidRDefault="00D22498" w:rsidP="00C33D7F">
      <w:pPr>
        <w:pStyle w:val="ConsPlusNormal"/>
        <w:jc w:val="right"/>
      </w:pPr>
      <w:r w:rsidRPr="00234F31">
        <w:t xml:space="preserve">о предоставлении из бюджета </w:t>
      </w:r>
      <w:r w:rsidR="00C33D7F" w:rsidRPr="00234F31">
        <w:t xml:space="preserve">муниципального района </w:t>
      </w:r>
    </w:p>
    <w:p w:rsidR="00C33D7F" w:rsidRPr="00234F31" w:rsidRDefault="00C33D7F" w:rsidP="00C33D7F">
      <w:pPr>
        <w:pStyle w:val="ConsPlusNormal"/>
        <w:jc w:val="right"/>
      </w:pPr>
      <w:r w:rsidRPr="00234F31">
        <w:t xml:space="preserve">муниципальному </w:t>
      </w:r>
      <w:r w:rsidR="00D22498" w:rsidRPr="00234F31">
        <w:t>бюджетному</w:t>
      </w:r>
      <w:r w:rsidRPr="00234F31">
        <w:t xml:space="preserve"> </w:t>
      </w:r>
      <w:r w:rsidR="00D22498" w:rsidRPr="00234F31">
        <w:t>или автономному</w:t>
      </w:r>
    </w:p>
    <w:p w:rsidR="00C33D7F" w:rsidRPr="00234F31" w:rsidRDefault="00D22498" w:rsidP="00C33D7F">
      <w:pPr>
        <w:pStyle w:val="ConsPlusNormal"/>
        <w:jc w:val="right"/>
      </w:pPr>
      <w:r w:rsidRPr="00234F31">
        <w:t xml:space="preserve"> учреждению субсидии</w:t>
      </w:r>
      <w:r w:rsidR="00C33D7F" w:rsidRPr="00234F31">
        <w:t xml:space="preserve"> </w:t>
      </w:r>
      <w:r w:rsidRPr="00234F31">
        <w:t>в соответствии с абзацем</w:t>
      </w:r>
    </w:p>
    <w:p w:rsidR="00C33D7F" w:rsidRPr="00234F31" w:rsidRDefault="00D22498" w:rsidP="00C33D7F">
      <w:pPr>
        <w:pStyle w:val="ConsPlusNormal"/>
        <w:jc w:val="right"/>
      </w:pPr>
      <w:r w:rsidRPr="00234F31">
        <w:t xml:space="preserve"> вторым</w:t>
      </w:r>
      <w:r w:rsidR="00C33D7F" w:rsidRPr="00234F31">
        <w:t xml:space="preserve"> </w:t>
      </w:r>
      <w:r w:rsidRPr="00234F31">
        <w:t>пункта 1 статьи 78.1</w:t>
      </w:r>
    </w:p>
    <w:p w:rsidR="00D22498" w:rsidRPr="00234F31" w:rsidRDefault="00D22498" w:rsidP="00C33D7F">
      <w:pPr>
        <w:pStyle w:val="ConsPlusNormal"/>
        <w:jc w:val="right"/>
      </w:pPr>
      <w:r w:rsidRPr="00234F31">
        <w:t xml:space="preserve"> Бюджетного</w:t>
      </w:r>
      <w:r w:rsidR="00C33D7F" w:rsidRPr="00234F31">
        <w:t xml:space="preserve"> </w:t>
      </w:r>
      <w:r w:rsidRPr="00234F31">
        <w:t>кодекса Российской Федерации</w:t>
      </w:r>
    </w:p>
    <w:p w:rsidR="00D22498" w:rsidRPr="00234F31" w:rsidRDefault="00D22498">
      <w:pPr>
        <w:pStyle w:val="ConsPlusNormal"/>
        <w:jc w:val="both"/>
      </w:pPr>
    </w:p>
    <w:p w:rsidR="00D22498" w:rsidRPr="00234F31" w:rsidRDefault="00D22498">
      <w:pPr>
        <w:pStyle w:val="ConsPlusNormal"/>
        <w:jc w:val="right"/>
      </w:pPr>
      <w:r w:rsidRPr="00234F31">
        <w:t>Форма</w:t>
      </w:r>
    </w:p>
    <w:p w:rsidR="00D22498" w:rsidRPr="00234F31" w:rsidRDefault="00D22498">
      <w:pPr>
        <w:pStyle w:val="ConsPlusNormal"/>
        <w:jc w:val="both"/>
      </w:pPr>
    </w:p>
    <w:p w:rsidR="00D22498" w:rsidRPr="00234F31" w:rsidRDefault="00D22498">
      <w:pPr>
        <w:sectPr w:rsidR="00D22498" w:rsidRPr="00234F31" w:rsidSect="004178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</w:tblGrid>
      <w:tr w:rsidR="00234F31" w:rsidRPr="00234F31"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234F31" w:rsidRDefault="00D22498">
            <w:pPr>
              <w:pStyle w:val="ConsPlusNormal"/>
            </w:pPr>
            <w:r w:rsidRPr="00234F31">
              <w:t>Приложение ______</w:t>
            </w:r>
          </w:p>
          <w:p w:rsidR="00D22498" w:rsidRPr="00234F31" w:rsidRDefault="00D22498">
            <w:pPr>
              <w:pStyle w:val="ConsPlusNormal"/>
            </w:pPr>
            <w:r w:rsidRPr="00234F31">
              <w:t>к Соглашению</w:t>
            </w:r>
          </w:p>
        </w:tc>
      </w:tr>
      <w:tr w:rsidR="00234F31" w:rsidRPr="00234F31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498" w:rsidRPr="00234F31" w:rsidRDefault="00D22498">
            <w:pPr>
              <w:pStyle w:val="ConsPlusNormal"/>
            </w:pPr>
          </w:p>
        </w:tc>
      </w:tr>
      <w:tr w:rsidR="00234F31" w:rsidRPr="00234F31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ЗНАЧЕНИЯ</w:t>
            </w:r>
          </w:p>
          <w:p w:rsidR="00D22498" w:rsidRPr="00234F31" w:rsidRDefault="00D22498">
            <w:pPr>
              <w:pStyle w:val="ConsPlusNormal"/>
              <w:jc w:val="center"/>
            </w:pPr>
            <w:r w:rsidRPr="00234F31">
              <w:t>результатов предоставления субсидии</w:t>
            </w:r>
          </w:p>
        </w:tc>
      </w:tr>
      <w:tr w:rsidR="00234F31" w:rsidRPr="00234F31">
        <w:tc>
          <w:tcPr>
            <w:tcW w:w="1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498" w:rsidRPr="00234F31" w:rsidRDefault="00D22498">
            <w:pPr>
              <w:pStyle w:val="ConsPlusNormal"/>
            </w:pPr>
          </w:p>
        </w:tc>
      </w:tr>
      <w:tr w:rsidR="00234F31" w:rsidRPr="00234F31">
        <w:tblPrEx>
          <w:tblBorders>
            <w:insideH w:val="single" w:sz="4" w:space="0" w:color="auto"/>
          </w:tblBorders>
        </w:tblPrEx>
        <w:tc>
          <w:tcPr>
            <w:tcW w:w="1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Pr="00234F31" w:rsidRDefault="00D22498" w:rsidP="00220EE3">
            <w:pPr>
              <w:pStyle w:val="ConsPlusNormal"/>
              <w:jc w:val="center"/>
            </w:pPr>
            <w:r w:rsidRPr="00234F31">
              <w:t xml:space="preserve">(наименование </w:t>
            </w:r>
            <w:r w:rsidR="00220EE3" w:rsidRPr="00234F31">
              <w:t xml:space="preserve">муниципального </w:t>
            </w:r>
            <w:r w:rsidRPr="00234F31">
              <w:t xml:space="preserve">бюджетного или автономного учреждения </w:t>
            </w:r>
            <w:r w:rsidR="00220EE3" w:rsidRPr="00234F31">
              <w:t>Первомайского муниципального района</w:t>
            </w:r>
            <w:r w:rsidRPr="00234F31">
              <w:t>)</w:t>
            </w:r>
          </w:p>
        </w:tc>
      </w:tr>
    </w:tbl>
    <w:p w:rsidR="00D22498" w:rsidRPr="00234F31" w:rsidRDefault="00D2249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1814"/>
        <w:gridCol w:w="1093"/>
        <w:gridCol w:w="1474"/>
        <w:gridCol w:w="1304"/>
        <w:gridCol w:w="964"/>
        <w:gridCol w:w="1458"/>
        <w:gridCol w:w="964"/>
        <w:gridCol w:w="1458"/>
        <w:gridCol w:w="964"/>
        <w:gridCol w:w="1474"/>
      </w:tblGrid>
      <w:tr w:rsidR="00234F31" w:rsidRPr="00234F31">
        <w:tc>
          <w:tcPr>
            <w:tcW w:w="628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N</w:t>
            </w:r>
          </w:p>
          <w:p w:rsidR="00D22498" w:rsidRPr="00234F31" w:rsidRDefault="00D22498">
            <w:pPr>
              <w:pStyle w:val="ConsPlusNormal"/>
              <w:jc w:val="center"/>
            </w:pPr>
            <w:proofErr w:type="gramStart"/>
            <w:r w:rsidRPr="00234F31">
              <w:t>п</w:t>
            </w:r>
            <w:proofErr w:type="gramEnd"/>
            <w:r w:rsidRPr="00234F31">
              <w:t>/п</w:t>
            </w:r>
          </w:p>
        </w:tc>
        <w:tc>
          <w:tcPr>
            <w:tcW w:w="1814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Наименование субсидии (направления расходования субсидии)</w:t>
            </w:r>
          </w:p>
        </w:tc>
        <w:tc>
          <w:tcPr>
            <w:tcW w:w="1093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Код субсидии</w:t>
            </w:r>
          </w:p>
        </w:tc>
        <w:tc>
          <w:tcPr>
            <w:tcW w:w="1474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Наименование результата предоставления субсидии</w:t>
            </w:r>
          </w:p>
        </w:tc>
        <w:tc>
          <w:tcPr>
            <w:tcW w:w="1304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Единица измерения</w:t>
            </w:r>
          </w:p>
        </w:tc>
        <w:tc>
          <w:tcPr>
            <w:tcW w:w="7282" w:type="dxa"/>
            <w:gridSpan w:val="6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Плановые значения результатов предоставления субсидии</w:t>
            </w:r>
          </w:p>
        </w:tc>
      </w:tr>
      <w:tr w:rsidR="00234F31" w:rsidRPr="00234F31">
        <w:tc>
          <w:tcPr>
            <w:tcW w:w="628" w:type="dxa"/>
            <w:vMerge/>
          </w:tcPr>
          <w:p w:rsidR="00D22498" w:rsidRPr="00234F31" w:rsidRDefault="00D22498"/>
        </w:tc>
        <w:tc>
          <w:tcPr>
            <w:tcW w:w="1814" w:type="dxa"/>
            <w:vMerge/>
          </w:tcPr>
          <w:p w:rsidR="00D22498" w:rsidRPr="00234F31" w:rsidRDefault="00D22498"/>
        </w:tc>
        <w:tc>
          <w:tcPr>
            <w:tcW w:w="1093" w:type="dxa"/>
            <w:vMerge/>
          </w:tcPr>
          <w:p w:rsidR="00D22498" w:rsidRPr="00234F31" w:rsidRDefault="00D22498"/>
        </w:tc>
        <w:tc>
          <w:tcPr>
            <w:tcW w:w="1474" w:type="dxa"/>
            <w:vMerge/>
          </w:tcPr>
          <w:p w:rsidR="00D22498" w:rsidRPr="00234F31" w:rsidRDefault="00D22498"/>
        </w:tc>
        <w:tc>
          <w:tcPr>
            <w:tcW w:w="1304" w:type="dxa"/>
            <w:vMerge/>
          </w:tcPr>
          <w:p w:rsidR="00D22498" w:rsidRPr="00234F31" w:rsidRDefault="00D22498"/>
        </w:tc>
        <w:tc>
          <w:tcPr>
            <w:tcW w:w="2422" w:type="dxa"/>
            <w:gridSpan w:val="2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на 20__ год</w:t>
            </w:r>
          </w:p>
        </w:tc>
        <w:tc>
          <w:tcPr>
            <w:tcW w:w="2422" w:type="dxa"/>
            <w:gridSpan w:val="2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на 20__ год</w:t>
            </w:r>
          </w:p>
        </w:tc>
        <w:tc>
          <w:tcPr>
            <w:tcW w:w="2438" w:type="dxa"/>
            <w:gridSpan w:val="2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на 20__ год</w:t>
            </w:r>
          </w:p>
        </w:tc>
      </w:tr>
      <w:tr w:rsidR="00234F31" w:rsidRPr="00234F31">
        <w:tc>
          <w:tcPr>
            <w:tcW w:w="628" w:type="dxa"/>
            <w:vMerge/>
          </w:tcPr>
          <w:p w:rsidR="00D22498" w:rsidRPr="00234F31" w:rsidRDefault="00D22498"/>
        </w:tc>
        <w:tc>
          <w:tcPr>
            <w:tcW w:w="1814" w:type="dxa"/>
            <w:vMerge/>
          </w:tcPr>
          <w:p w:rsidR="00D22498" w:rsidRPr="00234F31" w:rsidRDefault="00D22498"/>
        </w:tc>
        <w:tc>
          <w:tcPr>
            <w:tcW w:w="1093" w:type="dxa"/>
            <w:vMerge/>
          </w:tcPr>
          <w:p w:rsidR="00D22498" w:rsidRPr="00234F31" w:rsidRDefault="00D22498"/>
        </w:tc>
        <w:tc>
          <w:tcPr>
            <w:tcW w:w="1474" w:type="dxa"/>
            <w:vMerge/>
          </w:tcPr>
          <w:p w:rsidR="00D22498" w:rsidRPr="00234F31" w:rsidRDefault="00D22498"/>
        </w:tc>
        <w:tc>
          <w:tcPr>
            <w:tcW w:w="1304" w:type="dxa"/>
            <w:vMerge/>
          </w:tcPr>
          <w:p w:rsidR="00D22498" w:rsidRPr="00234F31" w:rsidRDefault="00D22498"/>
        </w:tc>
        <w:tc>
          <w:tcPr>
            <w:tcW w:w="964" w:type="dxa"/>
          </w:tcPr>
          <w:p w:rsidR="00D22498" w:rsidRPr="00234F31" w:rsidRDefault="00D22498">
            <w:pPr>
              <w:pStyle w:val="ConsPlusNormal"/>
              <w:jc w:val="center"/>
            </w:pPr>
            <w:proofErr w:type="gramStart"/>
            <w:r w:rsidRPr="00234F31">
              <w:t>с даты заключения</w:t>
            </w:r>
            <w:proofErr w:type="gramEnd"/>
            <w:r w:rsidRPr="00234F31">
              <w:t xml:space="preserve"> соглашения</w:t>
            </w:r>
          </w:p>
        </w:tc>
        <w:tc>
          <w:tcPr>
            <w:tcW w:w="1458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из них с начала текущего финансового года</w:t>
            </w:r>
          </w:p>
        </w:tc>
        <w:tc>
          <w:tcPr>
            <w:tcW w:w="964" w:type="dxa"/>
          </w:tcPr>
          <w:p w:rsidR="00D22498" w:rsidRPr="00234F31" w:rsidRDefault="00D22498">
            <w:pPr>
              <w:pStyle w:val="ConsPlusNormal"/>
              <w:jc w:val="center"/>
            </w:pPr>
            <w:proofErr w:type="gramStart"/>
            <w:r w:rsidRPr="00234F31">
              <w:t>с даты заключения</w:t>
            </w:r>
            <w:proofErr w:type="gramEnd"/>
            <w:r w:rsidRPr="00234F31">
              <w:t xml:space="preserve"> соглашения</w:t>
            </w:r>
          </w:p>
        </w:tc>
        <w:tc>
          <w:tcPr>
            <w:tcW w:w="1458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из них с начала текущего финансового года</w:t>
            </w:r>
          </w:p>
        </w:tc>
        <w:tc>
          <w:tcPr>
            <w:tcW w:w="964" w:type="dxa"/>
          </w:tcPr>
          <w:p w:rsidR="00D22498" w:rsidRPr="00234F31" w:rsidRDefault="00D22498">
            <w:pPr>
              <w:pStyle w:val="ConsPlusNormal"/>
              <w:jc w:val="center"/>
            </w:pPr>
            <w:proofErr w:type="gramStart"/>
            <w:r w:rsidRPr="00234F31">
              <w:t>с даты заключения</w:t>
            </w:r>
            <w:proofErr w:type="gramEnd"/>
            <w:r w:rsidRPr="00234F31">
              <w:t xml:space="preserve"> соглашения</w:t>
            </w:r>
          </w:p>
        </w:tc>
        <w:tc>
          <w:tcPr>
            <w:tcW w:w="1474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из них с начала текущего финансового года</w:t>
            </w:r>
          </w:p>
        </w:tc>
      </w:tr>
      <w:tr w:rsidR="00234F31" w:rsidRPr="00234F31">
        <w:tc>
          <w:tcPr>
            <w:tcW w:w="628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</w:t>
            </w:r>
          </w:p>
        </w:tc>
        <w:tc>
          <w:tcPr>
            <w:tcW w:w="1814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2</w:t>
            </w:r>
          </w:p>
        </w:tc>
        <w:tc>
          <w:tcPr>
            <w:tcW w:w="1093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3</w:t>
            </w:r>
          </w:p>
        </w:tc>
        <w:tc>
          <w:tcPr>
            <w:tcW w:w="1474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4</w:t>
            </w:r>
          </w:p>
        </w:tc>
        <w:tc>
          <w:tcPr>
            <w:tcW w:w="1304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5</w:t>
            </w:r>
          </w:p>
        </w:tc>
        <w:tc>
          <w:tcPr>
            <w:tcW w:w="964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6</w:t>
            </w:r>
          </w:p>
        </w:tc>
        <w:tc>
          <w:tcPr>
            <w:tcW w:w="1458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7</w:t>
            </w:r>
          </w:p>
        </w:tc>
        <w:tc>
          <w:tcPr>
            <w:tcW w:w="964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8</w:t>
            </w:r>
          </w:p>
        </w:tc>
        <w:tc>
          <w:tcPr>
            <w:tcW w:w="1458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9</w:t>
            </w:r>
          </w:p>
        </w:tc>
        <w:tc>
          <w:tcPr>
            <w:tcW w:w="964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0</w:t>
            </w:r>
          </w:p>
        </w:tc>
        <w:tc>
          <w:tcPr>
            <w:tcW w:w="1474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1</w:t>
            </w:r>
          </w:p>
        </w:tc>
      </w:tr>
      <w:tr w:rsidR="00234F31" w:rsidRPr="00234F31">
        <w:tc>
          <w:tcPr>
            <w:tcW w:w="628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.</w:t>
            </w:r>
          </w:p>
        </w:tc>
        <w:tc>
          <w:tcPr>
            <w:tcW w:w="1814" w:type="dxa"/>
          </w:tcPr>
          <w:p w:rsidR="00D22498" w:rsidRPr="00234F31" w:rsidRDefault="00D22498">
            <w:pPr>
              <w:pStyle w:val="ConsPlusNormal"/>
            </w:pPr>
            <w:r w:rsidRPr="00234F31">
              <w:t>Субсидия 1</w:t>
            </w:r>
          </w:p>
        </w:tc>
        <w:tc>
          <w:tcPr>
            <w:tcW w:w="1093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47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30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96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458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96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458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96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474" w:type="dxa"/>
          </w:tcPr>
          <w:p w:rsidR="00D22498" w:rsidRPr="00234F31" w:rsidRDefault="00D22498">
            <w:pPr>
              <w:pStyle w:val="ConsPlusNormal"/>
            </w:pPr>
          </w:p>
        </w:tc>
      </w:tr>
      <w:tr w:rsidR="00234F31" w:rsidRPr="00234F31">
        <w:tc>
          <w:tcPr>
            <w:tcW w:w="628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...</w:t>
            </w:r>
          </w:p>
        </w:tc>
        <w:tc>
          <w:tcPr>
            <w:tcW w:w="181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093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47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30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96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458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96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458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96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474" w:type="dxa"/>
          </w:tcPr>
          <w:p w:rsidR="00D22498" w:rsidRPr="00234F31" w:rsidRDefault="00D22498">
            <w:pPr>
              <w:pStyle w:val="ConsPlusNormal"/>
            </w:pPr>
          </w:p>
        </w:tc>
      </w:tr>
      <w:tr w:rsidR="00234F31" w:rsidRPr="00234F31">
        <w:tc>
          <w:tcPr>
            <w:tcW w:w="628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n</w:t>
            </w:r>
          </w:p>
        </w:tc>
        <w:tc>
          <w:tcPr>
            <w:tcW w:w="1814" w:type="dxa"/>
          </w:tcPr>
          <w:p w:rsidR="00D22498" w:rsidRPr="00234F31" w:rsidRDefault="00D22498">
            <w:pPr>
              <w:pStyle w:val="ConsPlusNormal"/>
            </w:pPr>
            <w:r w:rsidRPr="00234F31">
              <w:t>Субсидия n</w:t>
            </w:r>
          </w:p>
        </w:tc>
        <w:tc>
          <w:tcPr>
            <w:tcW w:w="1093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47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30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96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458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96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458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96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474" w:type="dxa"/>
          </w:tcPr>
          <w:p w:rsidR="00D22498" w:rsidRPr="00234F31" w:rsidRDefault="00D22498">
            <w:pPr>
              <w:pStyle w:val="ConsPlusNormal"/>
            </w:pPr>
          </w:p>
        </w:tc>
      </w:tr>
    </w:tbl>
    <w:p w:rsidR="00D22498" w:rsidRPr="00234F31" w:rsidRDefault="00D2249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062"/>
        <w:gridCol w:w="340"/>
        <w:gridCol w:w="2268"/>
        <w:gridCol w:w="340"/>
        <w:gridCol w:w="3969"/>
      </w:tblGrid>
      <w:tr w:rsidR="00234F31" w:rsidRPr="00234F31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498" w:rsidRPr="00234F31" w:rsidRDefault="00D22498">
            <w:pPr>
              <w:pStyle w:val="ConsPlusNormal"/>
              <w:jc w:val="both"/>
            </w:pPr>
            <w:r w:rsidRPr="00234F31"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498" w:rsidRPr="00234F31" w:rsidRDefault="00D22498">
            <w:pPr>
              <w:pStyle w:val="ConsPlusNormal"/>
              <w:jc w:val="both"/>
            </w:pPr>
            <w:r w:rsidRPr="00234F31">
              <w:t>Учреждение:</w:t>
            </w:r>
          </w:p>
        </w:tc>
      </w:tr>
      <w:tr w:rsidR="00D2249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  <w:jc w:val="both"/>
            </w:pPr>
            <w:r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498" w:rsidRDefault="00D2249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  <w:jc w:val="both"/>
            </w:pPr>
            <w:r>
              <w:t>Руководитель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498" w:rsidRDefault="00D22498">
            <w:pPr>
              <w:pStyle w:val="ConsPlusNormal"/>
            </w:pPr>
          </w:p>
        </w:tc>
      </w:tr>
      <w:tr w:rsidR="00D2249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  <w:jc w:val="center"/>
            </w:pPr>
            <w:r>
              <w:t>(должность)</w:t>
            </w:r>
          </w:p>
        </w:tc>
      </w:tr>
      <w:tr w:rsidR="00D22498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498" w:rsidRDefault="00D2249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498" w:rsidRDefault="00D2249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498" w:rsidRDefault="00D2249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498" w:rsidRDefault="00D22498">
            <w:pPr>
              <w:pStyle w:val="ConsPlusNormal"/>
            </w:pPr>
          </w:p>
        </w:tc>
      </w:tr>
      <w:tr w:rsidR="00D22498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  <w:jc w:val="center"/>
            </w:pPr>
            <w:r>
              <w:lastRenderedPageBreak/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  <w:jc w:val="center"/>
            </w:pPr>
            <w:r>
              <w:t>(Ф.И.О.)</w:t>
            </w:r>
          </w:p>
        </w:tc>
      </w:tr>
      <w:tr w:rsidR="00D22498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  <w:jc w:val="both"/>
            </w:pPr>
            <w:r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498" w:rsidRDefault="00D22498">
            <w:pPr>
              <w:pStyle w:val="ConsPlusNormal"/>
              <w:jc w:val="both"/>
            </w:pPr>
            <w:r>
              <w:t>М.П. "__" __________ 20__ г.</w:t>
            </w:r>
          </w:p>
        </w:tc>
      </w:tr>
    </w:tbl>
    <w:p w:rsidR="00D22498" w:rsidRDefault="00D22498">
      <w:pPr>
        <w:pStyle w:val="ConsPlusNormal"/>
        <w:spacing w:before="220"/>
        <w:jc w:val="right"/>
      </w:pPr>
      <w:r>
        <w:t>".</w:t>
      </w:r>
    </w:p>
    <w:p w:rsidR="00D22498" w:rsidRDefault="00D22498">
      <w:pPr>
        <w:pStyle w:val="ConsPlusNormal"/>
        <w:jc w:val="both"/>
      </w:pPr>
    </w:p>
    <w:p w:rsidR="00D22498" w:rsidRPr="00234F31" w:rsidRDefault="00536A97">
      <w:pPr>
        <w:pStyle w:val="ConsPlusNormal"/>
        <w:ind w:firstLine="540"/>
        <w:jc w:val="both"/>
      </w:pPr>
      <w:r>
        <w:t>7</w:t>
      </w:r>
      <w:r w:rsidR="00D22498" w:rsidRPr="00234F31">
        <w:t xml:space="preserve">. В форме </w:t>
      </w:r>
      <w:hyperlink r:id="rId30" w:history="1">
        <w:r w:rsidR="00D22498" w:rsidRPr="00234F31">
          <w:t>направлений</w:t>
        </w:r>
      </w:hyperlink>
      <w:r w:rsidR="00D22498" w:rsidRPr="00234F31">
        <w:t xml:space="preserve"> расходования и сроков предоставления субсидии (приложение 3 к типовой форме):</w:t>
      </w:r>
    </w:p>
    <w:p w:rsidR="00D22498" w:rsidRPr="00234F31" w:rsidRDefault="00536A97">
      <w:pPr>
        <w:pStyle w:val="ConsPlusNormal"/>
        <w:spacing w:before="220"/>
        <w:ind w:firstLine="540"/>
        <w:jc w:val="both"/>
      </w:pPr>
      <w:r>
        <w:t>7</w:t>
      </w:r>
      <w:r w:rsidR="00D22498" w:rsidRPr="00234F31">
        <w:t xml:space="preserve">.1. В </w:t>
      </w:r>
      <w:hyperlink r:id="rId31" w:history="1">
        <w:r w:rsidR="00D22498" w:rsidRPr="00234F31">
          <w:t>наименовании</w:t>
        </w:r>
      </w:hyperlink>
      <w:r w:rsidR="00D22498" w:rsidRPr="00234F31">
        <w:t xml:space="preserve"> слова "Направления расходования и сроки предоставления" заменить словами "График перечисления".</w:t>
      </w:r>
    </w:p>
    <w:p w:rsidR="00D22498" w:rsidRPr="00234F31" w:rsidRDefault="00536A97">
      <w:pPr>
        <w:pStyle w:val="ConsPlusNormal"/>
        <w:spacing w:before="220"/>
        <w:ind w:firstLine="540"/>
        <w:jc w:val="both"/>
      </w:pPr>
      <w:r>
        <w:t>7</w:t>
      </w:r>
      <w:r w:rsidR="00D22498" w:rsidRPr="00234F31">
        <w:t xml:space="preserve">.2. В </w:t>
      </w:r>
      <w:hyperlink r:id="rId32" w:history="1">
        <w:r w:rsidR="00D22498" w:rsidRPr="00234F31">
          <w:t>наименовании</w:t>
        </w:r>
      </w:hyperlink>
      <w:r w:rsidR="00D22498" w:rsidRPr="00234F31">
        <w:t xml:space="preserve"> графы 7 слова "Сроки предоставления" заменить словами "Сроки предоставления (</w:t>
      </w:r>
      <w:proofErr w:type="spellStart"/>
      <w:r w:rsidR="00D22498" w:rsidRPr="00234F31">
        <w:t>дд.мм</w:t>
      </w:r>
      <w:proofErr w:type="gramStart"/>
      <w:r w:rsidR="00D22498" w:rsidRPr="00234F31">
        <w:t>.г</w:t>
      </w:r>
      <w:proofErr w:type="gramEnd"/>
      <w:r w:rsidR="00D22498" w:rsidRPr="00234F31">
        <w:t>ггг</w:t>
      </w:r>
      <w:proofErr w:type="spellEnd"/>
      <w:r w:rsidR="00D22498" w:rsidRPr="00234F31">
        <w:t>)".</w:t>
      </w:r>
    </w:p>
    <w:p w:rsidR="00D22498" w:rsidRPr="00234F31" w:rsidRDefault="00536A97">
      <w:pPr>
        <w:pStyle w:val="ConsPlusNormal"/>
        <w:spacing w:before="220"/>
        <w:ind w:firstLine="540"/>
        <w:jc w:val="both"/>
      </w:pPr>
      <w:r>
        <w:t>8</w:t>
      </w:r>
      <w:r w:rsidR="00D22498" w:rsidRPr="00234F31">
        <w:t xml:space="preserve">. Форму </w:t>
      </w:r>
      <w:hyperlink r:id="rId33" w:history="1">
        <w:r w:rsidR="00D22498" w:rsidRPr="00234F31">
          <w:t>отчета</w:t>
        </w:r>
      </w:hyperlink>
      <w:r w:rsidR="00D22498" w:rsidRPr="00234F31">
        <w:t xml:space="preserve"> о расходах, источником финансового обеспечения которых является субсидия (приложение 4 к типовой форме), и форму </w:t>
      </w:r>
      <w:hyperlink r:id="rId34" w:history="1">
        <w:r w:rsidR="00D22498" w:rsidRPr="00234F31">
          <w:t>отчета</w:t>
        </w:r>
      </w:hyperlink>
      <w:r w:rsidR="00D22498" w:rsidRPr="00234F31">
        <w:t xml:space="preserve"> о достижении значений результатов использования субсидии (приложение 5 к типовой форме) изложить в следующей редакции:</w:t>
      </w:r>
    </w:p>
    <w:p w:rsidR="00D22498" w:rsidRPr="00234F31" w:rsidRDefault="00D22498">
      <w:pPr>
        <w:pStyle w:val="ConsPlusNormal"/>
        <w:jc w:val="both"/>
      </w:pPr>
    </w:p>
    <w:p w:rsidR="00D22498" w:rsidRPr="00234F31" w:rsidRDefault="00D22498">
      <w:pPr>
        <w:pStyle w:val="ConsPlusNormal"/>
        <w:jc w:val="right"/>
      </w:pPr>
      <w:r w:rsidRPr="00234F31">
        <w:t>"Приложение 4</w:t>
      </w:r>
    </w:p>
    <w:p w:rsidR="00D22498" w:rsidRPr="00234F31" w:rsidRDefault="00D22498">
      <w:pPr>
        <w:pStyle w:val="ConsPlusNormal"/>
        <w:jc w:val="right"/>
      </w:pPr>
      <w:r w:rsidRPr="00234F31">
        <w:t>к типовой форме соглашения</w:t>
      </w:r>
    </w:p>
    <w:p w:rsidR="00D22498" w:rsidRPr="00234F31" w:rsidRDefault="00D22498">
      <w:pPr>
        <w:pStyle w:val="ConsPlusNormal"/>
        <w:jc w:val="right"/>
      </w:pPr>
      <w:r w:rsidRPr="00234F31">
        <w:t xml:space="preserve">о предоставлении </w:t>
      </w:r>
      <w:proofErr w:type="gramStart"/>
      <w:r w:rsidRPr="00234F31">
        <w:t>из</w:t>
      </w:r>
      <w:proofErr w:type="gramEnd"/>
      <w:r w:rsidRPr="00234F31">
        <w:t xml:space="preserve"> </w:t>
      </w:r>
    </w:p>
    <w:p w:rsidR="00D22498" w:rsidRPr="00234F31" w:rsidRDefault="00D22498">
      <w:pPr>
        <w:pStyle w:val="ConsPlusNormal"/>
        <w:jc w:val="right"/>
      </w:pPr>
      <w:r w:rsidRPr="00234F31">
        <w:t xml:space="preserve">бюджета </w:t>
      </w:r>
      <w:r w:rsidR="00220EE3" w:rsidRPr="00234F31">
        <w:t xml:space="preserve">муниципального района </w:t>
      </w:r>
      <w:proofErr w:type="gramStart"/>
      <w:r w:rsidR="00220EE3" w:rsidRPr="00234F31">
        <w:t>муниципальному</w:t>
      </w:r>
      <w:proofErr w:type="gramEnd"/>
      <w:r w:rsidR="00220EE3" w:rsidRPr="00234F31">
        <w:t xml:space="preserve"> </w:t>
      </w:r>
      <w:r w:rsidRPr="00234F31">
        <w:t>бюджетному</w:t>
      </w:r>
    </w:p>
    <w:p w:rsidR="00D22498" w:rsidRPr="00234F31" w:rsidRDefault="00D22498">
      <w:pPr>
        <w:pStyle w:val="ConsPlusNormal"/>
        <w:jc w:val="right"/>
      </w:pPr>
      <w:r w:rsidRPr="00234F31">
        <w:t>или автономному учреждению субсидии</w:t>
      </w:r>
    </w:p>
    <w:p w:rsidR="00D22498" w:rsidRPr="00234F31" w:rsidRDefault="00D22498">
      <w:pPr>
        <w:pStyle w:val="ConsPlusNormal"/>
        <w:jc w:val="right"/>
      </w:pPr>
      <w:r w:rsidRPr="00234F31">
        <w:t>в соответствии с абзацем вторым</w:t>
      </w:r>
    </w:p>
    <w:p w:rsidR="00D22498" w:rsidRPr="00234F31" w:rsidRDefault="00D22498">
      <w:pPr>
        <w:pStyle w:val="ConsPlusNormal"/>
        <w:jc w:val="right"/>
      </w:pPr>
      <w:r w:rsidRPr="00234F31">
        <w:t>пункта 1 статьи 78.1 Бюджетного</w:t>
      </w:r>
    </w:p>
    <w:p w:rsidR="00D22498" w:rsidRPr="00234F31" w:rsidRDefault="00D22498">
      <w:pPr>
        <w:pStyle w:val="ConsPlusNormal"/>
        <w:jc w:val="right"/>
      </w:pPr>
      <w:r w:rsidRPr="00234F31">
        <w:t>кодекса Российской Федерации</w:t>
      </w:r>
    </w:p>
    <w:p w:rsidR="00D22498" w:rsidRPr="00234F31" w:rsidRDefault="00D22498">
      <w:pPr>
        <w:pStyle w:val="ConsPlusNormal"/>
        <w:jc w:val="both"/>
      </w:pPr>
    </w:p>
    <w:p w:rsidR="00D22498" w:rsidRPr="00234F31" w:rsidRDefault="00D22498">
      <w:pPr>
        <w:pStyle w:val="ConsPlusNormal"/>
        <w:jc w:val="right"/>
      </w:pPr>
      <w:r w:rsidRPr="00234F31">
        <w:t>Форма</w:t>
      </w:r>
    </w:p>
    <w:p w:rsidR="00D22498" w:rsidRPr="00234F31" w:rsidRDefault="00D2249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</w:tblGrid>
      <w:tr w:rsidR="00234F31" w:rsidRPr="00234F31"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234F31" w:rsidRDefault="00D22498">
            <w:pPr>
              <w:pStyle w:val="ConsPlusNormal"/>
            </w:pPr>
            <w:r w:rsidRPr="00234F31">
              <w:t>Приложение ______</w:t>
            </w:r>
          </w:p>
          <w:p w:rsidR="00D22498" w:rsidRPr="00234F31" w:rsidRDefault="00D22498">
            <w:pPr>
              <w:pStyle w:val="ConsPlusNormal"/>
            </w:pPr>
            <w:r w:rsidRPr="00234F31">
              <w:t>к Соглашению</w:t>
            </w:r>
          </w:p>
        </w:tc>
      </w:tr>
      <w:tr w:rsidR="00234F31" w:rsidRPr="00234F31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498" w:rsidRPr="00234F31" w:rsidRDefault="00D22498">
            <w:pPr>
              <w:pStyle w:val="ConsPlusNormal"/>
            </w:pPr>
          </w:p>
        </w:tc>
      </w:tr>
      <w:tr w:rsidR="00234F31" w:rsidRPr="00234F31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ОТЧЕТ</w:t>
            </w:r>
          </w:p>
          <w:p w:rsidR="00D22498" w:rsidRPr="00234F31" w:rsidRDefault="00D22498">
            <w:pPr>
              <w:pStyle w:val="ConsPlusNormal"/>
              <w:jc w:val="center"/>
            </w:pPr>
            <w:r w:rsidRPr="00234F31">
              <w:t>о расходах, источником финансового обеспечения которых является субсидия,</w:t>
            </w:r>
          </w:p>
        </w:tc>
      </w:tr>
      <w:tr w:rsidR="00234F31" w:rsidRPr="00234F31">
        <w:tc>
          <w:tcPr>
            <w:tcW w:w="1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498" w:rsidRPr="00234F31" w:rsidRDefault="00D22498">
            <w:pPr>
              <w:pStyle w:val="ConsPlusNormal"/>
            </w:pPr>
          </w:p>
        </w:tc>
      </w:tr>
      <w:tr w:rsidR="00234F31" w:rsidRPr="00234F31">
        <w:tc>
          <w:tcPr>
            <w:tcW w:w="1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Pr="00234F31" w:rsidRDefault="00D22498" w:rsidP="00220EE3">
            <w:pPr>
              <w:pStyle w:val="ConsPlusNormal"/>
              <w:jc w:val="center"/>
            </w:pPr>
            <w:r w:rsidRPr="00234F31">
              <w:t xml:space="preserve">(наименование </w:t>
            </w:r>
            <w:r w:rsidR="00220EE3" w:rsidRPr="00234F31">
              <w:t xml:space="preserve">муниципального </w:t>
            </w:r>
            <w:r w:rsidRPr="00234F31">
              <w:t xml:space="preserve">бюджетного или автономного учреждения </w:t>
            </w:r>
            <w:r w:rsidR="00220EE3" w:rsidRPr="00234F31">
              <w:t>Первомайского муниципального района</w:t>
            </w:r>
            <w:r w:rsidRPr="00234F31">
              <w:t>)</w:t>
            </w:r>
          </w:p>
        </w:tc>
      </w:tr>
      <w:tr w:rsidR="00234F31" w:rsidRPr="00234F31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lastRenderedPageBreak/>
              <w:t>за _________________ 20____ года</w:t>
            </w:r>
          </w:p>
          <w:p w:rsidR="00D22498" w:rsidRPr="00234F31" w:rsidRDefault="00D22498">
            <w:pPr>
              <w:pStyle w:val="ConsPlusNormal"/>
              <w:jc w:val="center"/>
            </w:pPr>
            <w:r w:rsidRPr="00234F31">
              <w:t>(период с начала года)</w:t>
            </w:r>
          </w:p>
        </w:tc>
      </w:tr>
    </w:tbl>
    <w:p w:rsidR="00D22498" w:rsidRPr="00234F31" w:rsidRDefault="00D2249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12"/>
        <w:gridCol w:w="907"/>
        <w:gridCol w:w="1020"/>
        <w:gridCol w:w="849"/>
        <w:gridCol w:w="1134"/>
        <w:gridCol w:w="849"/>
        <w:gridCol w:w="993"/>
        <w:gridCol w:w="993"/>
        <w:gridCol w:w="850"/>
        <w:gridCol w:w="850"/>
        <w:gridCol w:w="849"/>
        <w:gridCol w:w="1020"/>
        <w:gridCol w:w="1020"/>
      </w:tblGrid>
      <w:tr w:rsidR="00234F31" w:rsidRPr="00234F31">
        <w:tc>
          <w:tcPr>
            <w:tcW w:w="1531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Наименование субсидии (направления расходования субсидии)</w:t>
            </w:r>
          </w:p>
        </w:tc>
        <w:tc>
          <w:tcPr>
            <w:tcW w:w="712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Код субсидии</w:t>
            </w:r>
          </w:p>
        </w:tc>
        <w:tc>
          <w:tcPr>
            <w:tcW w:w="907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Код по бюджетной классификации Российской Федерации</w:t>
            </w:r>
          </w:p>
        </w:tc>
        <w:tc>
          <w:tcPr>
            <w:tcW w:w="1020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Код по классификации операций сектора государственного управления</w:t>
            </w:r>
          </w:p>
        </w:tc>
        <w:tc>
          <w:tcPr>
            <w:tcW w:w="1983" w:type="dxa"/>
            <w:gridSpan w:val="2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Остаток субсидии на начало текущего финансового года</w:t>
            </w:r>
          </w:p>
        </w:tc>
        <w:tc>
          <w:tcPr>
            <w:tcW w:w="2835" w:type="dxa"/>
            <w:gridSpan w:val="3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 xml:space="preserve">Поступления </w:t>
            </w:r>
            <w:hyperlink w:anchor="P270" w:history="1">
              <w:r w:rsidRPr="00234F31">
                <w:t>&lt;2&gt;</w:t>
              </w:r>
            </w:hyperlink>
          </w:p>
        </w:tc>
        <w:tc>
          <w:tcPr>
            <w:tcW w:w="1700" w:type="dxa"/>
            <w:gridSpan w:val="2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Выплаты</w:t>
            </w:r>
          </w:p>
        </w:tc>
        <w:tc>
          <w:tcPr>
            <w:tcW w:w="2889" w:type="dxa"/>
            <w:gridSpan w:val="3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Остаток субсидии на конец отчетного периода</w:t>
            </w:r>
          </w:p>
        </w:tc>
      </w:tr>
      <w:tr w:rsidR="00234F31" w:rsidRPr="00234F31">
        <w:tc>
          <w:tcPr>
            <w:tcW w:w="1531" w:type="dxa"/>
            <w:vMerge/>
          </w:tcPr>
          <w:p w:rsidR="00D22498" w:rsidRPr="00234F31" w:rsidRDefault="00D22498"/>
        </w:tc>
        <w:tc>
          <w:tcPr>
            <w:tcW w:w="712" w:type="dxa"/>
            <w:vMerge/>
          </w:tcPr>
          <w:p w:rsidR="00D22498" w:rsidRPr="00234F31" w:rsidRDefault="00D22498"/>
        </w:tc>
        <w:tc>
          <w:tcPr>
            <w:tcW w:w="907" w:type="dxa"/>
            <w:vMerge/>
          </w:tcPr>
          <w:p w:rsidR="00D22498" w:rsidRPr="00234F31" w:rsidRDefault="00D22498"/>
        </w:tc>
        <w:tc>
          <w:tcPr>
            <w:tcW w:w="1020" w:type="dxa"/>
            <w:vMerge/>
          </w:tcPr>
          <w:p w:rsidR="00D22498" w:rsidRPr="00234F31" w:rsidRDefault="00D22498"/>
        </w:tc>
        <w:tc>
          <w:tcPr>
            <w:tcW w:w="849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всего</w:t>
            </w:r>
          </w:p>
        </w:tc>
        <w:tc>
          <w:tcPr>
            <w:tcW w:w="1134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 xml:space="preserve">в том </w:t>
            </w:r>
            <w:proofErr w:type="gramStart"/>
            <w:r w:rsidRPr="00234F31">
              <w:t>числе</w:t>
            </w:r>
            <w:proofErr w:type="gramEnd"/>
            <w:r w:rsidRPr="00234F31">
              <w:t xml:space="preserve"> разрешенный к использованию </w:t>
            </w:r>
            <w:hyperlink w:anchor="P269" w:history="1">
              <w:r w:rsidRPr="00234F31">
                <w:t>&lt;1&gt;</w:t>
              </w:r>
            </w:hyperlink>
          </w:p>
        </w:tc>
        <w:tc>
          <w:tcPr>
            <w:tcW w:w="849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всего</w:t>
            </w:r>
          </w:p>
        </w:tc>
        <w:tc>
          <w:tcPr>
            <w:tcW w:w="1986" w:type="dxa"/>
            <w:gridSpan w:val="2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в том числе</w:t>
            </w:r>
          </w:p>
        </w:tc>
        <w:tc>
          <w:tcPr>
            <w:tcW w:w="850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всего</w:t>
            </w:r>
          </w:p>
        </w:tc>
        <w:tc>
          <w:tcPr>
            <w:tcW w:w="850" w:type="dxa"/>
            <w:vMerge w:val="restart"/>
          </w:tcPr>
          <w:p w:rsidR="00D22498" w:rsidRPr="00234F31" w:rsidRDefault="00D22498" w:rsidP="001E7886">
            <w:pPr>
              <w:pStyle w:val="ConsPlusNormal"/>
              <w:jc w:val="center"/>
            </w:pPr>
            <w:r w:rsidRPr="00234F31">
              <w:t>из них возвращено бюджет</w:t>
            </w:r>
            <w:r w:rsidR="001E7886">
              <w:t xml:space="preserve"> муниципального раайона</w:t>
            </w:r>
          </w:p>
        </w:tc>
        <w:tc>
          <w:tcPr>
            <w:tcW w:w="849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 xml:space="preserve">всего </w:t>
            </w:r>
            <w:hyperlink w:anchor="P272" w:history="1">
              <w:r w:rsidRPr="00234F31">
                <w:t>&lt;4&gt;</w:t>
              </w:r>
            </w:hyperlink>
          </w:p>
        </w:tc>
        <w:tc>
          <w:tcPr>
            <w:tcW w:w="2040" w:type="dxa"/>
            <w:gridSpan w:val="2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в том числе</w:t>
            </w:r>
          </w:p>
        </w:tc>
      </w:tr>
      <w:tr w:rsidR="00234F31" w:rsidRPr="00234F31">
        <w:tc>
          <w:tcPr>
            <w:tcW w:w="1531" w:type="dxa"/>
            <w:vMerge/>
          </w:tcPr>
          <w:p w:rsidR="00D22498" w:rsidRPr="00234F31" w:rsidRDefault="00D22498"/>
        </w:tc>
        <w:tc>
          <w:tcPr>
            <w:tcW w:w="712" w:type="dxa"/>
            <w:vMerge/>
          </w:tcPr>
          <w:p w:rsidR="00D22498" w:rsidRPr="00234F31" w:rsidRDefault="00D22498"/>
        </w:tc>
        <w:tc>
          <w:tcPr>
            <w:tcW w:w="907" w:type="dxa"/>
            <w:vMerge/>
          </w:tcPr>
          <w:p w:rsidR="00D22498" w:rsidRPr="00234F31" w:rsidRDefault="00D22498"/>
        </w:tc>
        <w:tc>
          <w:tcPr>
            <w:tcW w:w="1020" w:type="dxa"/>
            <w:vMerge/>
          </w:tcPr>
          <w:p w:rsidR="00D22498" w:rsidRPr="00234F31" w:rsidRDefault="00D22498"/>
        </w:tc>
        <w:tc>
          <w:tcPr>
            <w:tcW w:w="849" w:type="dxa"/>
            <w:vMerge/>
          </w:tcPr>
          <w:p w:rsidR="00D22498" w:rsidRPr="00234F31" w:rsidRDefault="00D22498"/>
        </w:tc>
        <w:tc>
          <w:tcPr>
            <w:tcW w:w="1134" w:type="dxa"/>
            <w:vMerge/>
          </w:tcPr>
          <w:p w:rsidR="00D22498" w:rsidRPr="00234F31" w:rsidRDefault="00D22498"/>
        </w:tc>
        <w:tc>
          <w:tcPr>
            <w:tcW w:w="849" w:type="dxa"/>
            <w:vMerge/>
          </w:tcPr>
          <w:p w:rsidR="00D22498" w:rsidRPr="00234F31" w:rsidRDefault="00D22498"/>
        </w:tc>
        <w:tc>
          <w:tcPr>
            <w:tcW w:w="993" w:type="dxa"/>
          </w:tcPr>
          <w:p w:rsidR="00D22498" w:rsidRPr="00234F31" w:rsidRDefault="00D22498" w:rsidP="001E7886">
            <w:pPr>
              <w:pStyle w:val="ConsPlusNormal"/>
              <w:jc w:val="center"/>
            </w:pPr>
            <w:r w:rsidRPr="00234F31">
              <w:t>из бюджета</w:t>
            </w:r>
            <w:r w:rsidR="001E7886">
              <w:t xml:space="preserve"> муниципального района</w:t>
            </w:r>
          </w:p>
        </w:tc>
        <w:tc>
          <w:tcPr>
            <w:tcW w:w="993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 xml:space="preserve">возврат дебиторской задолженности прошлых лет </w:t>
            </w:r>
            <w:hyperlink w:anchor="P271" w:history="1">
              <w:r w:rsidRPr="00234F31">
                <w:t>&lt;3&gt;</w:t>
              </w:r>
            </w:hyperlink>
          </w:p>
        </w:tc>
        <w:tc>
          <w:tcPr>
            <w:tcW w:w="850" w:type="dxa"/>
            <w:vMerge/>
          </w:tcPr>
          <w:p w:rsidR="00D22498" w:rsidRPr="00234F31" w:rsidRDefault="00D22498"/>
        </w:tc>
        <w:tc>
          <w:tcPr>
            <w:tcW w:w="850" w:type="dxa"/>
            <w:vMerge/>
          </w:tcPr>
          <w:p w:rsidR="00D22498" w:rsidRPr="00234F31" w:rsidRDefault="00D22498"/>
        </w:tc>
        <w:tc>
          <w:tcPr>
            <w:tcW w:w="849" w:type="dxa"/>
            <w:vMerge/>
          </w:tcPr>
          <w:p w:rsidR="00D22498" w:rsidRPr="00234F31" w:rsidRDefault="00D22498"/>
        </w:tc>
        <w:tc>
          <w:tcPr>
            <w:tcW w:w="1020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 xml:space="preserve">требуется в направлении </w:t>
            </w:r>
            <w:proofErr w:type="gramStart"/>
            <w:r w:rsidRPr="00234F31">
              <w:t>на те</w:t>
            </w:r>
            <w:proofErr w:type="gramEnd"/>
            <w:r w:rsidRPr="00234F31">
              <w:t xml:space="preserve"> же цели </w:t>
            </w:r>
            <w:hyperlink w:anchor="P273" w:history="1">
              <w:r w:rsidRPr="00234F31">
                <w:t>&lt;5&gt;</w:t>
              </w:r>
            </w:hyperlink>
          </w:p>
        </w:tc>
        <w:tc>
          <w:tcPr>
            <w:tcW w:w="1020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 xml:space="preserve">подлежит возврату </w:t>
            </w:r>
            <w:hyperlink w:anchor="P274" w:history="1">
              <w:r w:rsidRPr="00234F31">
                <w:t>&lt;6&gt;</w:t>
              </w:r>
            </w:hyperlink>
          </w:p>
        </w:tc>
      </w:tr>
      <w:tr w:rsidR="00234F31" w:rsidRPr="00234F31">
        <w:tc>
          <w:tcPr>
            <w:tcW w:w="1531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</w:t>
            </w:r>
          </w:p>
        </w:tc>
        <w:tc>
          <w:tcPr>
            <w:tcW w:w="712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2</w:t>
            </w:r>
          </w:p>
        </w:tc>
        <w:tc>
          <w:tcPr>
            <w:tcW w:w="907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3</w:t>
            </w:r>
          </w:p>
        </w:tc>
        <w:tc>
          <w:tcPr>
            <w:tcW w:w="1020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4</w:t>
            </w:r>
          </w:p>
        </w:tc>
        <w:tc>
          <w:tcPr>
            <w:tcW w:w="849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5</w:t>
            </w:r>
          </w:p>
        </w:tc>
        <w:tc>
          <w:tcPr>
            <w:tcW w:w="1134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6</w:t>
            </w:r>
          </w:p>
        </w:tc>
        <w:tc>
          <w:tcPr>
            <w:tcW w:w="849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7</w:t>
            </w:r>
          </w:p>
        </w:tc>
        <w:tc>
          <w:tcPr>
            <w:tcW w:w="993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8</w:t>
            </w:r>
          </w:p>
        </w:tc>
        <w:tc>
          <w:tcPr>
            <w:tcW w:w="993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9</w:t>
            </w:r>
          </w:p>
        </w:tc>
        <w:tc>
          <w:tcPr>
            <w:tcW w:w="850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0</w:t>
            </w:r>
          </w:p>
        </w:tc>
        <w:tc>
          <w:tcPr>
            <w:tcW w:w="850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1</w:t>
            </w:r>
          </w:p>
        </w:tc>
        <w:tc>
          <w:tcPr>
            <w:tcW w:w="849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2</w:t>
            </w:r>
          </w:p>
        </w:tc>
        <w:tc>
          <w:tcPr>
            <w:tcW w:w="1020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3</w:t>
            </w:r>
          </w:p>
        </w:tc>
        <w:tc>
          <w:tcPr>
            <w:tcW w:w="1020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4</w:t>
            </w:r>
          </w:p>
        </w:tc>
      </w:tr>
      <w:tr w:rsidR="00234F31" w:rsidRPr="00234F31">
        <w:tc>
          <w:tcPr>
            <w:tcW w:w="1531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712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907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020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849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13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849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993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993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850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850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849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020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020" w:type="dxa"/>
          </w:tcPr>
          <w:p w:rsidR="00D22498" w:rsidRPr="00234F31" w:rsidRDefault="00D22498">
            <w:pPr>
              <w:pStyle w:val="ConsPlusNormal"/>
            </w:pPr>
          </w:p>
        </w:tc>
      </w:tr>
      <w:tr w:rsidR="00234F31" w:rsidRPr="00234F31">
        <w:tc>
          <w:tcPr>
            <w:tcW w:w="1531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712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907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020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849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13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849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993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993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850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850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849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020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020" w:type="dxa"/>
          </w:tcPr>
          <w:p w:rsidR="00D22498" w:rsidRPr="00234F31" w:rsidRDefault="00D22498">
            <w:pPr>
              <w:pStyle w:val="ConsPlusNormal"/>
            </w:pPr>
          </w:p>
        </w:tc>
      </w:tr>
    </w:tbl>
    <w:p w:rsidR="00D22498" w:rsidRPr="00234F31" w:rsidRDefault="00D22498">
      <w:pPr>
        <w:pStyle w:val="ConsPlusNormal"/>
        <w:jc w:val="both"/>
      </w:pPr>
    </w:p>
    <w:p w:rsidR="00D22498" w:rsidRPr="00234F31" w:rsidRDefault="00D22498">
      <w:pPr>
        <w:pStyle w:val="ConsPlusNormal"/>
        <w:ind w:firstLine="540"/>
        <w:jc w:val="both"/>
      </w:pPr>
      <w:r w:rsidRPr="00234F31">
        <w:t>--------------------------------</w:t>
      </w:r>
    </w:p>
    <w:p w:rsidR="00D22498" w:rsidRPr="00234F31" w:rsidRDefault="00D22498">
      <w:pPr>
        <w:pStyle w:val="ConsPlusNormal"/>
        <w:spacing w:before="220"/>
        <w:ind w:firstLine="540"/>
        <w:jc w:val="both"/>
      </w:pPr>
      <w:bookmarkStart w:id="1" w:name="P269"/>
      <w:bookmarkEnd w:id="1"/>
      <w:r w:rsidRPr="00234F31">
        <w:t>&lt;1</w:t>
      </w:r>
      <w:proofErr w:type="gramStart"/>
      <w:r w:rsidRPr="00234F31">
        <w:t>&gt; У</w:t>
      </w:r>
      <w:proofErr w:type="gramEnd"/>
      <w:r w:rsidRPr="00234F31">
        <w:t>казывается сумма не использованного в отчетном финансовом году остатка субсидии на начало года, в отношении которого учредителем принято решение о наличии потребности учреждения в направлении указанного остатка на цель, указанную в разделе 1 соглашения о предоставлении субсидии.</w:t>
      </w:r>
    </w:p>
    <w:p w:rsidR="00D22498" w:rsidRPr="00234F31" w:rsidRDefault="00D22498">
      <w:pPr>
        <w:pStyle w:val="ConsPlusNormal"/>
        <w:spacing w:before="220"/>
        <w:ind w:firstLine="540"/>
        <w:jc w:val="both"/>
      </w:pPr>
      <w:bookmarkStart w:id="2" w:name="P270"/>
      <w:bookmarkEnd w:id="2"/>
      <w:r w:rsidRPr="00234F31">
        <w:t>&lt;2&gt; Значения граф 8 и 9 должны соответствовать сумме поступлений средств, предоставленных в виде субсидии, за отчетный период с учетом поступлений от возврата дебиторской задолженности прошлых лет.</w:t>
      </w:r>
    </w:p>
    <w:p w:rsidR="00D22498" w:rsidRPr="00234F31" w:rsidRDefault="00D22498">
      <w:pPr>
        <w:pStyle w:val="ConsPlusNormal"/>
        <w:spacing w:before="220"/>
        <w:ind w:firstLine="540"/>
        <w:jc w:val="both"/>
      </w:pPr>
      <w:bookmarkStart w:id="3" w:name="P271"/>
      <w:bookmarkEnd w:id="3"/>
      <w:r w:rsidRPr="00234F31">
        <w:t>&lt;3</w:t>
      </w:r>
      <w:proofErr w:type="gramStart"/>
      <w:r w:rsidRPr="00234F31">
        <w:t>&gt; В</w:t>
      </w:r>
      <w:proofErr w:type="gramEnd"/>
      <w:r w:rsidRPr="00234F31">
        <w:t xml:space="preserve"> графе 9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разделе 1 соглашения о предоставлении субсидии.</w:t>
      </w:r>
    </w:p>
    <w:p w:rsidR="00D22498" w:rsidRPr="00234F31" w:rsidRDefault="00D22498">
      <w:pPr>
        <w:pStyle w:val="ConsPlusNormal"/>
        <w:spacing w:before="220"/>
        <w:ind w:firstLine="540"/>
        <w:jc w:val="both"/>
      </w:pPr>
      <w:bookmarkStart w:id="4" w:name="P272"/>
      <w:bookmarkEnd w:id="4"/>
      <w:r w:rsidRPr="00234F31">
        <w:t>&lt;4</w:t>
      </w:r>
      <w:proofErr w:type="gramStart"/>
      <w:r w:rsidRPr="00234F31">
        <w:t>&gt; У</w:t>
      </w:r>
      <w:proofErr w:type="gramEnd"/>
      <w:r w:rsidRPr="00234F31">
        <w:t xml:space="preserve">казывается сумма остатка субсидии на конец отчетного периода. Остаток субсидии рассчитывается на отчетную дату как разница между </w:t>
      </w:r>
      <w:r w:rsidRPr="00234F31">
        <w:lastRenderedPageBreak/>
        <w:t>суммами, указанными в графах 5, 7, и суммой, указанной в графе 10.</w:t>
      </w:r>
    </w:p>
    <w:p w:rsidR="00D22498" w:rsidRPr="00234F31" w:rsidRDefault="00D22498">
      <w:pPr>
        <w:pStyle w:val="ConsPlusNormal"/>
        <w:spacing w:before="220"/>
        <w:ind w:firstLine="540"/>
        <w:jc w:val="both"/>
      </w:pPr>
      <w:bookmarkStart w:id="5" w:name="P273"/>
      <w:bookmarkEnd w:id="5"/>
      <w:r w:rsidRPr="00234F31">
        <w:t>&lt;5</w:t>
      </w:r>
      <w:proofErr w:type="gramStart"/>
      <w:r w:rsidRPr="00234F31">
        <w:t>&gt; В</w:t>
      </w:r>
      <w:proofErr w:type="gramEnd"/>
      <w:r w:rsidRPr="00234F31">
        <w:t xml:space="preserve"> графе 13 указывается сумма неиспользованного остатка субсидии, предоставленной в соответствии с соглашением о предоставлении субсидии, потребность в которой подтверждена учреждением в соответствии с подпунктом 4.2.3 пункта 4.2 раздела 4 соглашения о предоставлении субсидии. При формировании промежуточного отчета не заполняется.</w:t>
      </w:r>
    </w:p>
    <w:p w:rsidR="00D22498" w:rsidRPr="00234F31" w:rsidRDefault="00D22498">
      <w:pPr>
        <w:pStyle w:val="ConsPlusNormal"/>
        <w:spacing w:before="220"/>
        <w:ind w:firstLine="540"/>
        <w:jc w:val="both"/>
      </w:pPr>
      <w:bookmarkStart w:id="6" w:name="P274"/>
      <w:bookmarkEnd w:id="6"/>
      <w:r w:rsidRPr="00234F31">
        <w:t>&lt;6</w:t>
      </w:r>
      <w:proofErr w:type="gramStart"/>
      <w:r w:rsidRPr="00234F31">
        <w:t>&gt; В</w:t>
      </w:r>
      <w:proofErr w:type="gramEnd"/>
      <w:r w:rsidRPr="00234F31">
        <w:t xml:space="preserve"> графе 14 указывается сумма неиспользованного остатка субсидии, предоставленной в соответствии с соглашением о предоставлении субсидии, потребность в направлении которой на те же цели отсутствует. При формировании промежуточного отчета не заполняется.</w:t>
      </w:r>
    </w:p>
    <w:p w:rsidR="00D22498" w:rsidRPr="00234F31" w:rsidRDefault="00D22498">
      <w:pPr>
        <w:pStyle w:val="ConsPlusNormal"/>
        <w:jc w:val="both"/>
      </w:pPr>
    </w:p>
    <w:p w:rsidR="00037348" w:rsidRPr="00037348" w:rsidRDefault="00037348" w:rsidP="0003734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234F31" w:rsidRPr="00037348" w:rsidTr="002A47B2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37348">
              <w:rPr>
                <w:rFonts w:ascii="Calibri" w:eastAsia="Times New Roman" w:hAnsi="Calibri" w:cs="Calibri"/>
                <w:szCs w:val="20"/>
                <w:lang w:eastAsia="ru-RU"/>
              </w:rPr>
              <w:t>Руководитель муниципального бюджетного или автономного учреждения Первомайского муниципальн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34F31" w:rsidRPr="00037348" w:rsidTr="002A47B2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37348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37348">
              <w:rPr>
                <w:rFonts w:ascii="Calibri" w:eastAsia="Times New Roman" w:hAnsi="Calibri" w:cs="Calibri"/>
                <w:szCs w:val="20"/>
                <w:lang w:eastAsia="ru-RU"/>
              </w:rPr>
              <w:t>(расшифровка подписи)</w:t>
            </w:r>
          </w:p>
        </w:tc>
      </w:tr>
      <w:tr w:rsidR="00234F31" w:rsidRPr="00037348" w:rsidTr="002A47B2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34F31" w:rsidRPr="00037348" w:rsidTr="002A47B2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34F31" w:rsidRPr="00037348" w:rsidTr="002A47B2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37348">
              <w:rPr>
                <w:rFonts w:ascii="Calibri" w:eastAsia="Times New Roman" w:hAnsi="Calibri" w:cs="Calibri"/>
                <w:szCs w:val="20"/>
                <w:lang w:eastAsia="ru-RU"/>
              </w:rPr>
              <w:t>Главный бухгалтер муниципального бюджетного или автономного учреждения Первомайского муниципальн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34F31" w:rsidRPr="00037348" w:rsidTr="002A47B2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37348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348" w:rsidRPr="00037348" w:rsidRDefault="00037348" w:rsidP="00037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37348">
              <w:rPr>
                <w:rFonts w:ascii="Calibri" w:eastAsia="Times New Roman" w:hAnsi="Calibri" w:cs="Calibri"/>
                <w:szCs w:val="20"/>
                <w:lang w:eastAsia="ru-RU"/>
              </w:rPr>
              <w:t>(расшифровка подписи)</w:t>
            </w:r>
          </w:p>
        </w:tc>
      </w:tr>
    </w:tbl>
    <w:p w:rsidR="00D22498" w:rsidRPr="00234F31" w:rsidRDefault="00D2249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</w:tblGrid>
      <w:tr w:rsidR="00234F31" w:rsidRPr="00234F31" w:rsidTr="00C80C46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037348" w:rsidRDefault="0098536B" w:rsidP="00C80C4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37348">
              <w:rPr>
                <w:rFonts w:ascii="Calibri" w:eastAsia="Times New Roman" w:hAnsi="Calibri" w:cs="Calibri"/>
                <w:szCs w:val="20"/>
                <w:lang w:eastAsia="ru-RU"/>
              </w:rPr>
              <w:t>М.П.</w:t>
            </w:r>
          </w:p>
        </w:tc>
      </w:tr>
      <w:tr w:rsidR="00234F31" w:rsidRPr="00234F31" w:rsidTr="00C80C46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037348" w:rsidRDefault="0098536B" w:rsidP="00C80C4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37348">
              <w:rPr>
                <w:rFonts w:ascii="Calibri" w:eastAsia="Times New Roman" w:hAnsi="Calibri" w:cs="Calibri"/>
                <w:szCs w:val="20"/>
                <w:lang w:eastAsia="ru-RU"/>
              </w:rPr>
              <w:t>"____" ______________ 20___ г.</w:t>
            </w:r>
          </w:p>
        </w:tc>
      </w:tr>
    </w:tbl>
    <w:p w:rsidR="00D22498" w:rsidRDefault="00D22498">
      <w:pPr>
        <w:pStyle w:val="ConsPlusNormal"/>
        <w:jc w:val="both"/>
      </w:pPr>
    </w:p>
    <w:p w:rsidR="00634669" w:rsidRDefault="00634669">
      <w:pPr>
        <w:pStyle w:val="ConsPlusNormal"/>
        <w:jc w:val="both"/>
      </w:pPr>
    </w:p>
    <w:p w:rsidR="00634669" w:rsidRDefault="00634669">
      <w:pPr>
        <w:pStyle w:val="ConsPlusNormal"/>
        <w:jc w:val="both"/>
      </w:pPr>
    </w:p>
    <w:p w:rsidR="00634669" w:rsidRDefault="00634669">
      <w:pPr>
        <w:pStyle w:val="ConsPlusNormal"/>
        <w:jc w:val="both"/>
      </w:pPr>
    </w:p>
    <w:p w:rsidR="00634669" w:rsidRDefault="00634669">
      <w:pPr>
        <w:pStyle w:val="ConsPlusNormal"/>
        <w:jc w:val="both"/>
      </w:pPr>
    </w:p>
    <w:p w:rsidR="00634669" w:rsidRPr="00234F31" w:rsidRDefault="00634669">
      <w:pPr>
        <w:pStyle w:val="ConsPlusNormal"/>
        <w:jc w:val="both"/>
      </w:pPr>
      <w:bookmarkStart w:id="7" w:name="_GoBack"/>
      <w:bookmarkEnd w:id="7"/>
    </w:p>
    <w:p w:rsidR="00D22498" w:rsidRPr="00234F31" w:rsidRDefault="00D22498">
      <w:pPr>
        <w:pStyle w:val="ConsPlusNormal"/>
        <w:jc w:val="both"/>
      </w:pPr>
    </w:p>
    <w:p w:rsidR="00D22498" w:rsidRPr="00234F31" w:rsidRDefault="00D22498">
      <w:pPr>
        <w:pStyle w:val="ConsPlusNormal"/>
        <w:jc w:val="both"/>
      </w:pPr>
    </w:p>
    <w:p w:rsidR="00D22498" w:rsidRPr="00234F31" w:rsidRDefault="00D22498">
      <w:pPr>
        <w:pStyle w:val="ConsPlusNormal"/>
        <w:jc w:val="both"/>
      </w:pPr>
    </w:p>
    <w:p w:rsidR="00037348" w:rsidRPr="00037348" w:rsidRDefault="00037348" w:rsidP="0003734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037348">
        <w:rPr>
          <w:rFonts w:ascii="Calibri" w:eastAsia="Times New Roman" w:hAnsi="Calibri" w:cs="Calibri"/>
          <w:szCs w:val="20"/>
          <w:lang w:eastAsia="ru-RU"/>
        </w:rPr>
        <w:lastRenderedPageBreak/>
        <w:t>Приложение 5</w:t>
      </w:r>
    </w:p>
    <w:p w:rsidR="00037348" w:rsidRPr="00037348" w:rsidRDefault="00037348" w:rsidP="0003734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37348">
        <w:rPr>
          <w:rFonts w:ascii="Calibri" w:eastAsia="Times New Roman" w:hAnsi="Calibri" w:cs="Calibri"/>
          <w:szCs w:val="20"/>
          <w:lang w:eastAsia="ru-RU"/>
        </w:rPr>
        <w:t xml:space="preserve">к типовой форме </w:t>
      </w:r>
      <w:hyperlink w:anchor="P39" w:history="1">
        <w:r w:rsidRPr="00037348">
          <w:rPr>
            <w:rFonts w:ascii="Calibri" w:eastAsia="Times New Roman" w:hAnsi="Calibri" w:cs="Calibri"/>
            <w:szCs w:val="20"/>
            <w:lang w:eastAsia="ru-RU"/>
          </w:rPr>
          <w:t>соглашения</w:t>
        </w:r>
      </w:hyperlink>
    </w:p>
    <w:p w:rsidR="00037348" w:rsidRPr="00037348" w:rsidRDefault="00037348" w:rsidP="0003734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37348">
        <w:rPr>
          <w:rFonts w:ascii="Calibri" w:eastAsia="Times New Roman" w:hAnsi="Calibri" w:cs="Calibri"/>
          <w:szCs w:val="20"/>
          <w:lang w:eastAsia="ru-RU"/>
        </w:rPr>
        <w:t xml:space="preserve">о предоставлении </w:t>
      </w:r>
      <w:proofErr w:type="gramStart"/>
      <w:r w:rsidRPr="00037348">
        <w:rPr>
          <w:rFonts w:ascii="Calibri" w:eastAsia="Times New Roman" w:hAnsi="Calibri" w:cs="Calibri"/>
          <w:szCs w:val="20"/>
          <w:lang w:eastAsia="ru-RU"/>
        </w:rPr>
        <w:t>из</w:t>
      </w:r>
      <w:proofErr w:type="gramEnd"/>
      <w:r w:rsidRPr="00037348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:rsidR="00037348" w:rsidRPr="00037348" w:rsidRDefault="00037348" w:rsidP="0003734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37348">
        <w:rPr>
          <w:rFonts w:ascii="Calibri" w:eastAsia="Times New Roman" w:hAnsi="Calibri" w:cs="Calibri"/>
          <w:szCs w:val="20"/>
          <w:lang w:eastAsia="ru-RU"/>
        </w:rPr>
        <w:t xml:space="preserve">бюджета муниципального района </w:t>
      </w:r>
      <w:proofErr w:type="gramStart"/>
      <w:r w:rsidRPr="00037348">
        <w:rPr>
          <w:rFonts w:ascii="Calibri" w:eastAsia="Times New Roman" w:hAnsi="Calibri" w:cs="Calibri"/>
          <w:szCs w:val="20"/>
          <w:lang w:eastAsia="ru-RU"/>
        </w:rPr>
        <w:t>муниципальному</w:t>
      </w:r>
      <w:proofErr w:type="gramEnd"/>
    </w:p>
    <w:p w:rsidR="00037348" w:rsidRPr="00037348" w:rsidRDefault="00037348" w:rsidP="0003734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37348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бюджетному или автономному учреждению субсидии</w:t>
      </w:r>
    </w:p>
    <w:p w:rsidR="00037348" w:rsidRPr="00037348" w:rsidRDefault="00037348" w:rsidP="0003734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37348">
        <w:rPr>
          <w:rFonts w:ascii="Calibri" w:eastAsia="Times New Roman" w:hAnsi="Calibri" w:cs="Calibri"/>
          <w:szCs w:val="20"/>
          <w:lang w:eastAsia="ru-RU"/>
        </w:rPr>
        <w:t>в соответствии с абзацем вторым</w:t>
      </w:r>
    </w:p>
    <w:p w:rsidR="00037348" w:rsidRPr="00037348" w:rsidRDefault="00037348" w:rsidP="0003734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37348">
        <w:rPr>
          <w:rFonts w:ascii="Calibri" w:eastAsia="Times New Roman" w:hAnsi="Calibri" w:cs="Calibri"/>
          <w:szCs w:val="20"/>
          <w:lang w:eastAsia="ru-RU"/>
        </w:rPr>
        <w:t>пункта 1 статьи 78.1 Бюджетного</w:t>
      </w:r>
    </w:p>
    <w:p w:rsidR="00D22498" w:rsidRPr="00234F31" w:rsidRDefault="00037348" w:rsidP="00037348">
      <w:pPr>
        <w:pStyle w:val="ConsPlusNormal"/>
        <w:jc w:val="right"/>
      </w:pPr>
      <w:r w:rsidRPr="00234F31">
        <w:rPr>
          <w:rFonts w:eastAsia="Calibri" w:cs="Times New Roman"/>
          <w:szCs w:val="22"/>
          <w:lang w:eastAsia="en-US"/>
        </w:rPr>
        <w:t>кодекса Российской Федерации</w:t>
      </w:r>
    </w:p>
    <w:p w:rsidR="00D22498" w:rsidRPr="00234F31" w:rsidRDefault="00D22498">
      <w:pPr>
        <w:pStyle w:val="ConsPlusNormal"/>
        <w:jc w:val="both"/>
      </w:pPr>
    </w:p>
    <w:p w:rsidR="00D22498" w:rsidRPr="00234F31" w:rsidRDefault="00D22498">
      <w:pPr>
        <w:pStyle w:val="ConsPlusNormal"/>
        <w:jc w:val="right"/>
      </w:pPr>
      <w:r w:rsidRPr="00234F31">
        <w:t>Форма</w:t>
      </w:r>
    </w:p>
    <w:p w:rsidR="00D22498" w:rsidRPr="00234F31" w:rsidRDefault="00D2249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</w:tblGrid>
      <w:tr w:rsidR="00234F31" w:rsidRPr="00234F31"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D22498" w:rsidRPr="00234F31" w:rsidRDefault="00D22498">
            <w:pPr>
              <w:pStyle w:val="ConsPlusNormal"/>
            </w:pPr>
            <w:r w:rsidRPr="00234F31">
              <w:t>Приложение ______</w:t>
            </w:r>
          </w:p>
          <w:p w:rsidR="00D22498" w:rsidRPr="00234F31" w:rsidRDefault="00D22498">
            <w:pPr>
              <w:pStyle w:val="ConsPlusNormal"/>
            </w:pPr>
            <w:r w:rsidRPr="00234F31">
              <w:t>к Соглашению</w:t>
            </w:r>
          </w:p>
        </w:tc>
      </w:tr>
      <w:tr w:rsidR="00234F31" w:rsidRPr="00234F31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498" w:rsidRPr="00234F31" w:rsidRDefault="00D22498">
            <w:pPr>
              <w:pStyle w:val="ConsPlusNormal"/>
            </w:pPr>
          </w:p>
        </w:tc>
      </w:tr>
      <w:tr w:rsidR="00234F31" w:rsidRPr="00234F31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ОТЧЕТ</w:t>
            </w:r>
          </w:p>
          <w:p w:rsidR="00D22498" w:rsidRPr="00234F31" w:rsidRDefault="00D22498">
            <w:pPr>
              <w:pStyle w:val="ConsPlusNormal"/>
              <w:jc w:val="center"/>
            </w:pPr>
            <w:r w:rsidRPr="00234F31">
              <w:t>о достижении значений результатов предоставления субсидии</w:t>
            </w:r>
          </w:p>
        </w:tc>
      </w:tr>
      <w:tr w:rsidR="00234F31" w:rsidRPr="00234F31">
        <w:tc>
          <w:tcPr>
            <w:tcW w:w="1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498" w:rsidRPr="00234F31" w:rsidRDefault="00D22498">
            <w:pPr>
              <w:pStyle w:val="ConsPlusNormal"/>
            </w:pPr>
          </w:p>
        </w:tc>
      </w:tr>
      <w:tr w:rsidR="00234F31" w:rsidRPr="00234F31">
        <w:tc>
          <w:tcPr>
            <w:tcW w:w="1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98" w:rsidRPr="00234F31" w:rsidRDefault="00D22498" w:rsidP="00037348">
            <w:pPr>
              <w:pStyle w:val="ConsPlusNormal"/>
              <w:jc w:val="center"/>
            </w:pPr>
            <w:r w:rsidRPr="00234F31">
              <w:t xml:space="preserve">(наименование </w:t>
            </w:r>
            <w:r w:rsidR="00037348" w:rsidRPr="00234F31">
              <w:t>муниципального</w:t>
            </w:r>
            <w:r w:rsidRPr="00234F31">
              <w:t xml:space="preserve"> бюджетного или автономного учреждения </w:t>
            </w:r>
            <w:r w:rsidR="00037348" w:rsidRPr="00234F31">
              <w:t>Первомайского района</w:t>
            </w:r>
            <w:r w:rsidRPr="00234F31">
              <w:t>)</w:t>
            </w:r>
          </w:p>
        </w:tc>
      </w:tr>
      <w:tr w:rsidR="00234F31" w:rsidRPr="00234F31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за _________________ 20____ года</w:t>
            </w:r>
          </w:p>
          <w:p w:rsidR="00D22498" w:rsidRPr="00234F31" w:rsidRDefault="00D22498">
            <w:pPr>
              <w:pStyle w:val="ConsPlusNormal"/>
              <w:jc w:val="center"/>
            </w:pPr>
            <w:r w:rsidRPr="00234F31">
              <w:t>(период с начала года)</w:t>
            </w:r>
          </w:p>
        </w:tc>
      </w:tr>
    </w:tbl>
    <w:p w:rsidR="00D22498" w:rsidRPr="00234F31" w:rsidRDefault="00D22498">
      <w:pPr>
        <w:pStyle w:val="ConsPlusNormal"/>
        <w:jc w:val="both"/>
      </w:pPr>
    </w:p>
    <w:p w:rsidR="00D22498" w:rsidRPr="00234F31" w:rsidRDefault="00D22498">
      <w:pPr>
        <w:pStyle w:val="ConsPlusNormal"/>
        <w:jc w:val="center"/>
      </w:pPr>
      <w:r w:rsidRPr="00234F31">
        <w:t>1. Информация о достижении значений результатов</w:t>
      </w:r>
    </w:p>
    <w:p w:rsidR="00D22498" w:rsidRPr="00234F31" w:rsidRDefault="00D22498">
      <w:pPr>
        <w:pStyle w:val="ConsPlusNormal"/>
        <w:jc w:val="center"/>
      </w:pPr>
      <w:r w:rsidRPr="00234F31">
        <w:t>предоставления субсидии и обязательствах,</w:t>
      </w:r>
    </w:p>
    <w:p w:rsidR="00D22498" w:rsidRPr="00234F31" w:rsidRDefault="00D22498">
      <w:pPr>
        <w:pStyle w:val="ConsPlusNormal"/>
        <w:jc w:val="center"/>
      </w:pPr>
      <w:r w:rsidRPr="00234F31">
        <w:t>принятых в целях их достижения</w:t>
      </w:r>
    </w:p>
    <w:p w:rsidR="00D22498" w:rsidRPr="00234F31" w:rsidRDefault="00D2249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24"/>
        <w:gridCol w:w="1134"/>
        <w:gridCol w:w="843"/>
        <w:gridCol w:w="702"/>
        <w:gridCol w:w="899"/>
        <w:gridCol w:w="949"/>
        <w:gridCol w:w="850"/>
        <w:gridCol w:w="873"/>
        <w:gridCol w:w="1111"/>
        <w:gridCol w:w="624"/>
        <w:gridCol w:w="655"/>
        <w:gridCol w:w="737"/>
        <w:gridCol w:w="850"/>
        <w:gridCol w:w="935"/>
        <w:gridCol w:w="1020"/>
      </w:tblGrid>
      <w:tr w:rsidR="00234F31" w:rsidRPr="00234F31">
        <w:tc>
          <w:tcPr>
            <w:tcW w:w="1395" w:type="dxa"/>
            <w:gridSpan w:val="2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Направление расходов</w:t>
            </w:r>
          </w:p>
        </w:tc>
        <w:tc>
          <w:tcPr>
            <w:tcW w:w="1134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Результат предоставления субсидии</w:t>
            </w:r>
          </w:p>
        </w:tc>
        <w:tc>
          <w:tcPr>
            <w:tcW w:w="1545" w:type="dxa"/>
            <w:gridSpan w:val="2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Единица измерения</w:t>
            </w:r>
          </w:p>
        </w:tc>
        <w:tc>
          <w:tcPr>
            <w:tcW w:w="1848" w:type="dxa"/>
            <w:gridSpan w:val="2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Плановые значения</w:t>
            </w:r>
          </w:p>
        </w:tc>
        <w:tc>
          <w:tcPr>
            <w:tcW w:w="850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Размер субсидии, предусмотренный соглаш</w:t>
            </w:r>
            <w:r w:rsidRPr="00234F31">
              <w:lastRenderedPageBreak/>
              <w:t xml:space="preserve">ением </w:t>
            </w:r>
            <w:hyperlink w:anchor="P482" w:history="1">
              <w:r w:rsidRPr="00234F31">
                <w:t>&lt;1&gt;</w:t>
              </w:r>
            </w:hyperlink>
          </w:p>
        </w:tc>
        <w:tc>
          <w:tcPr>
            <w:tcW w:w="4000" w:type="dxa"/>
            <w:gridSpan w:val="5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lastRenderedPageBreak/>
              <w:t>Фактически достигнутые значения</w:t>
            </w:r>
          </w:p>
        </w:tc>
        <w:tc>
          <w:tcPr>
            <w:tcW w:w="1785" w:type="dxa"/>
            <w:gridSpan w:val="2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20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Неиспользованный объем финансового обеспече</w:t>
            </w:r>
            <w:r w:rsidRPr="00234F31">
              <w:lastRenderedPageBreak/>
              <w:t>ния</w:t>
            </w:r>
          </w:p>
          <w:p w:rsidR="00D22498" w:rsidRPr="00234F31" w:rsidRDefault="00D22498">
            <w:pPr>
              <w:pStyle w:val="ConsPlusNormal"/>
              <w:jc w:val="center"/>
            </w:pPr>
            <w:r w:rsidRPr="00234F31">
              <w:t xml:space="preserve">(гр. 9 - гр. 15) </w:t>
            </w:r>
            <w:hyperlink w:anchor="P485" w:history="1">
              <w:r w:rsidRPr="00234F31">
                <w:t>&lt;4&gt;</w:t>
              </w:r>
            </w:hyperlink>
          </w:p>
        </w:tc>
      </w:tr>
      <w:tr w:rsidR="00234F31" w:rsidRPr="00234F31">
        <w:tc>
          <w:tcPr>
            <w:tcW w:w="1395" w:type="dxa"/>
            <w:gridSpan w:val="2"/>
            <w:vMerge/>
          </w:tcPr>
          <w:p w:rsidR="00D22498" w:rsidRPr="00234F31" w:rsidRDefault="00D22498"/>
        </w:tc>
        <w:tc>
          <w:tcPr>
            <w:tcW w:w="1134" w:type="dxa"/>
            <w:vMerge/>
          </w:tcPr>
          <w:p w:rsidR="00D22498" w:rsidRPr="00234F31" w:rsidRDefault="00D22498"/>
        </w:tc>
        <w:tc>
          <w:tcPr>
            <w:tcW w:w="1545" w:type="dxa"/>
            <w:gridSpan w:val="2"/>
            <w:vMerge/>
          </w:tcPr>
          <w:p w:rsidR="00D22498" w:rsidRPr="00234F31" w:rsidRDefault="00D22498"/>
        </w:tc>
        <w:tc>
          <w:tcPr>
            <w:tcW w:w="1848" w:type="dxa"/>
            <w:gridSpan w:val="2"/>
            <w:vMerge/>
          </w:tcPr>
          <w:p w:rsidR="00D22498" w:rsidRPr="00234F31" w:rsidRDefault="00D22498"/>
        </w:tc>
        <w:tc>
          <w:tcPr>
            <w:tcW w:w="850" w:type="dxa"/>
            <w:vMerge/>
          </w:tcPr>
          <w:p w:rsidR="00D22498" w:rsidRPr="00234F31" w:rsidRDefault="00D22498"/>
        </w:tc>
        <w:tc>
          <w:tcPr>
            <w:tcW w:w="1984" w:type="dxa"/>
            <w:gridSpan w:val="2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на отчетную дату</w:t>
            </w:r>
          </w:p>
        </w:tc>
        <w:tc>
          <w:tcPr>
            <w:tcW w:w="1279" w:type="dxa"/>
            <w:gridSpan w:val="2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отклонение от планового значения</w:t>
            </w:r>
          </w:p>
        </w:tc>
        <w:tc>
          <w:tcPr>
            <w:tcW w:w="737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причина отклонения</w:t>
            </w:r>
          </w:p>
        </w:tc>
        <w:tc>
          <w:tcPr>
            <w:tcW w:w="1785" w:type="dxa"/>
            <w:gridSpan w:val="2"/>
            <w:vMerge/>
          </w:tcPr>
          <w:p w:rsidR="00D22498" w:rsidRPr="00234F31" w:rsidRDefault="00D22498"/>
        </w:tc>
        <w:tc>
          <w:tcPr>
            <w:tcW w:w="1020" w:type="dxa"/>
            <w:vMerge/>
          </w:tcPr>
          <w:p w:rsidR="00D22498" w:rsidRPr="00234F31" w:rsidRDefault="00D22498"/>
        </w:tc>
      </w:tr>
      <w:tr w:rsidR="00234F31" w:rsidRPr="00234F31">
        <w:tc>
          <w:tcPr>
            <w:tcW w:w="771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lastRenderedPageBreak/>
              <w:t>наименование</w:t>
            </w:r>
          </w:p>
        </w:tc>
        <w:tc>
          <w:tcPr>
            <w:tcW w:w="624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код по БК</w:t>
            </w:r>
          </w:p>
        </w:tc>
        <w:tc>
          <w:tcPr>
            <w:tcW w:w="1134" w:type="dxa"/>
            <w:vMerge/>
          </w:tcPr>
          <w:p w:rsidR="00D22498" w:rsidRPr="00234F31" w:rsidRDefault="00D22498"/>
        </w:tc>
        <w:tc>
          <w:tcPr>
            <w:tcW w:w="843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наименование</w:t>
            </w:r>
          </w:p>
        </w:tc>
        <w:tc>
          <w:tcPr>
            <w:tcW w:w="702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 xml:space="preserve">код по </w:t>
            </w:r>
            <w:hyperlink r:id="rId35" w:history="1">
              <w:r w:rsidRPr="00234F31">
                <w:t>ОКЕИ</w:t>
              </w:r>
            </w:hyperlink>
          </w:p>
        </w:tc>
        <w:tc>
          <w:tcPr>
            <w:tcW w:w="899" w:type="dxa"/>
          </w:tcPr>
          <w:p w:rsidR="00D22498" w:rsidRPr="00234F31" w:rsidRDefault="00D22498">
            <w:pPr>
              <w:pStyle w:val="ConsPlusNormal"/>
              <w:jc w:val="center"/>
            </w:pPr>
            <w:proofErr w:type="gramStart"/>
            <w:r w:rsidRPr="00234F31">
              <w:t>с даты заключения</w:t>
            </w:r>
            <w:proofErr w:type="gramEnd"/>
            <w:r w:rsidRPr="00234F31">
              <w:t xml:space="preserve"> соглашения</w:t>
            </w:r>
          </w:p>
        </w:tc>
        <w:tc>
          <w:tcPr>
            <w:tcW w:w="949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D22498" w:rsidRPr="00234F31" w:rsidRDefault="00D22498"/>
        </w:tc>
        <w:tc>
          <w:tcPr>
            <w:tcW w:w="873" w:type="dxa"/>
          </w:tcPr>
          <w:p w:rsidR="00D22498" w:rsidRPr="00234F31" w:rsidRDefault="00D22498">
            <w:pPr>
              <w:pStyle w:val="ConsPlusNormal"/>
              <w:jc w:val="center"/>
            </w:pPr>
            <w:proofErr w:type="gramStart"/>
            <w:r w:rsidRPr="00234F31">
              <w:t>с даты заключения</w:t>
            </w:r>
            <w:proofErr w:type="gramEnd"/>
            <w:r w:rsidRPr="00234F31">
              <w:t xml:space="preserve"> соглашения</w:t>
            </w:r>
          </w:p>
        </w:tc>
        <w:tc>
          <w:tcPr>
            <w:tcW w:w="1111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из них с начала текущего финансового года</w:t>
            </w:r>
          </w:p>
        </w:tc>
        <w:tc>
          <w:tcPr>
            <w:tcW w:w="624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в абсолютных величинах</w:t>
            </w:r>
          </w:p>
        </w:tc>
        <w:tc>
          <w:tcPr>
            <w:tcW w:w="655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в процентах</w:t>
            </w:r>
          </w:p>
        </w:tc>
        <w:tc>
          <w:tcPr>
            <w:tcW w:w="737" w:type="dxa"/>
            <w:vMerge/>
          </w:tcPr>
          <w:p w:rsidR="00D22498" w:rsidRPr="00234F31" w:rsidRDefault="00D22498"/>
        </w:tc>
        <w:tc>
          <w:tcPr>
            <w:tcW w:w="850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 xml:space="preserve">обязательств </w:t>
            </w:r>
            <w:hyperlink w:anchor="P483" w:history="1">
              <w:r w:rsidRPr="00234F31">
                <w:t>&lt;2&gt;</w:t>
              </w:r>
            </w:hyperlink>
          </w:p>
        </w:tc>
        <w:tc>
          <w:tcPr>
            <w:tcW w:w="935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 xml:space="preserve">денежных обязательств </w:t>
            </w:r>
            <w:hyperlink w:anchor="P484" w:history="1">
              <w:r w:rsidRPr="00234F31">
                <w:t>&lt;3&gt;</w:t>
              </w:r>
            </w:hyperlink>
          </w:p>
        </w:tc>
        <w:tc>
          <w:tcPr>
            <w:tcW w:w="1020" w:type="dxa"/>
            <w:vMerge/>
          </w:tcPr>
          <w:p w:rsidR="00D22498" w:rsidRPr="00234F31" w:rsidRDefault="00D22498"/>
        </w:tc>
      </w:tr>
      <w:tr w:rsidR="00234F31" w:rsidRPr="00234F31">
        <w:tc>
          <w:tcPr>
            <w:tcW w:w="771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lastRenderedPageBreak/>
              <w:t>1</w:t>
            </w:r>
          </w:p>
        </w:tc>
        <w:tc>
          <w:tcPr>
            <w:tcW w:w="624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2</w:t>
            </w:r>
          </w:p>
        </w:tc>
        <w:tc>
          <w:tcPr>
            <w:tcW w:w="1134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3</w:t>
            </w:r>
          </w:p>
        </w:tc>
        <w:tc>
          <w:tcPr>
            <w:tcW w:w="843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4</w:t>
            </w:r>
          </w:p>
        </w:tc>
        <w:tc>
          <w:tcPr>
            <w:tcW w:w="702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5</w:t>
            </w:r>
          </w:p>
        </w:tc>
        <w:tc>
          <w:tcPr>
            <w:tcW w:w="899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7</w:t>
            </w:r>
          </w:p>
        </w:tc>
        <w:tc>
          <w:tcPr>
            <w:tcW w:w="949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8</w:t>
            </w:r>
          </w:p>
        </w:tc>
        <w:tc>
          <w:tcPr>
            <w:tcW w:w="850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9</w:t>
            </w:r>
          </w:p>
        </w:tc>
        <w:tc>
          <w:tcPr>
            <w:tcW w:w="873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0</w:t>
            </w:r>
          </w:p>
        </w:tc>
        <w:tc>
          <w:tcPr>
            <w:tcW w:w="1111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1</w:t>
            </w:r>
          </w:p>
        </w:tc>
        <w:tc>
          <w:tcPr>
            <w:tcW w:w="624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2</w:t>
            </w:r>
          </w:p>
        </w:tc>
        <w:tc>
          <w:tcPr>
            <w:tcW w:w="655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3</w:t>
            </w:r>
          </w:p>
        </w:tc>
        <w:tc>
          <w:tcPr>
            <w:tcW w:w="737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4</w:t>
            </w:r>
          </w:p>
        </w:tc>
        <w:tc>
          <w:tcPr>
            <w:tcW w:w="850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5</w:t>
            </w:r>
          </w:p>
        </w:tc>
        <w:tc>
          <w:tcPr>
            <w:tcW w:w="935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6</w:t>
            </w:r>
          </w:p>
        </w:tc>
        <w:tc>
          <w:tcPr>
            <w:tcW w:w="1020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7</w:t>
            </w:r>
          </w:p>
        </w:tc>
      </w:tr>
      <w:tr w:rsidR="00234F31" w:rsidRPr="00234F31">
        <w:tc>
          <w:tcPr>
            <w:tcW w:w="771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62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13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843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702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899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949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850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873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111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62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655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737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850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935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020" w:type="dxa"/>
          </w:tcPr>
          <w:p w:rsidR="00D22498" w:rsidRPr="00234F31" w:rsidRDefault="00D22498">
            <w:pPr>
              <w:pStyle w:val="ConsPlusNormal"/>
            </w:pPr>
          </w:p>
        </w:tc>
      </w:tr>
    </w:tbl>
    <w:p w:rsidR="00D22498" w:rsidRPr="00234F31" w:rsidRDefault="00D2249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234F31" w:rsidRPr="00234F3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4933C4">
            <w:r w:rsidRPr="00234F31">
              <w:t>Руководитель муниципального бюджетного или автономного учреждения Первомайск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5CC" w:rsidRPr="00234F31" w:rsidRDefault="00AA25CC" w:rsidP="004933C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4933C4"/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5CC" w:rsidRPr="00234F31" w:rsidRDefault="00AA25CC" w:rsidP="004933C4"/>
        </w:tc>
      </w:tr>
      <w:tr w:rsidR="00234F31" w:rsidRPr="00234F3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4933C4"/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5CC" w:rsidRPr="00234F31" w:rsidRDefault="00AA25CC" w:rsidP="004933C4">
            <w:r w:rsidRPr="00234F31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4933C4"/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5CC" w:rsidRPr="00234F31" w:rsidRDefault="00AA25CC" w:rsidP="004933C4">
            <w:r w:rsidRPr="00234F31">
              <w:t>(расшифровка подписи)</w:t>
            </w:r>
          </w:p>
        </w:tc>
      </w:tr>
      <w:tr w:rsidR="00234F31" w:rsidRPr="00234F3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4933C4"/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4933C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4933C4"/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4933C4"/>
        </w:tc>
      </w:tr>
      <w:tr w:rsidR="00234F31" w:rsidRPr="00234F3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4933C4"/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4933C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4933C4"/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4933C4"/>
        </w:tc>
      </w:tr>
      <w:tr w:rsidR="00234F31" w:rsidRPr="00234F3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4933C4">
            <w:r w:rsidRPr="00234F31">
              <w:t>Главный бухгалтер муниципального бюджетного или автономного учреждения Первомайск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5CC" w:rsidRPr="00234F31" w:rsidRDefault="00AA25CC" w:rsidP="004933C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4933C4"/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5CC" w:rsidRPr="00234F31" w:rsidRDefault="00AA25CC" w:rsidP="004933C4"/>
        </w:tc>
      </w:tr>
      <w:tr w:rsidR="00234F31" w:rsidRPr="00234F3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4933C4"/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5CC" w:rsidRPr="00234F31" w:rsidRDefault="00AA25CC" w:rsidP="004933C4">
            <w:r w:rsidRPr="00234F31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4933C4"/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5CC" w:rsidRPr="00234F31" w:rsidRDefault="00AA25CC" w:rsidP="004933C4">
            <w:r w:rsidRPr="00234F31">
              <w:t>(расшифровка подписи)</w:t>
            </w:r>
          </w:p>
        </w:tc>
      </w:tr>
      <w:tr w:rsidR="00234F31" w:rsidRPr="00234F31" w:rsidTr="009E6C98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234F31" w:rsidRDefault="0098536B" w:rsidP="009E6C98">
            <w:r w:rsidRPr="00234F31">
              <w:t>М.П.</w:t>
            </w:r>
          </w:p>
        </w:tc>
      </w:tr>
      <w:tr w:rsidR="00234F31" w:rsidRPr="00234F31" w:rsidTr="009E6C98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234F31" w:rsidRDefault="0098536B" w:rsidP="009E6C98">
            <w:r w:rsidRPr="00234F31">
              <w:t>"____" ______________ 20___ г.</w:t>
            </w:r>
          </w:p>
        </w:tc>
      </w:tr>
    </w:tbl>
    <w:p w:rsidR="00D22498" w:rsidRPr="00234F31" w:rsidRDefault="00D22498">
      <w:pPr>
        <w:pStyle w:val="ConsPlusNormal"/>
        <w:jc w:val="both"/>
      </w:pPr>
    </w:p>
    <w:p w:rsidR="00D22498" w:rsidRPr="00234F31" w:rsidRDefault="00D22498">
      <w:pPr>
        <w:pStyle w:val="ConsPlusNormal"/>
        <w:jc w:val="center"/>
      </w:pPr>
      <w:r w:rsidRPr="00234F31">
        <w:lastRenderedPageBreak/>
        <w:t>2. Сведения о принятии отчета о достижении значений</w:t>
      </w:r>
    </w:p>
    <w:p w:rsidR="00D22498" w:rsidRPr="00234F31" w:rsidRDefault="00D22498">
      <w:pPr>
        <w:pStyle w:val="ConsPlusNormal"/>
        <w:jc w:val="center"/>
      </w:pPr>
      <w:r w:rsidRPr="00234F31">
        <w:t>результатов предоставления субсидии</w:t>
      </w:r>
    </w:p>
    <w:p w:rsidR="00D22498" w:rsidRPr="00234F31" w:rsidRDefault="00D2249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2665"/>
        <w:gridCol w:w="1077"/>
        <w:gridCol w:w="2324"/>
        <w:gridCol w:w="2778"/>
      </w:tblGrid>
      <w:tr w:rsidR="00234F31" w:rsidRPr="00234F31">
        <w:tc>
          <w:tcPr>
            <w:tcW w:w="4762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Наименование показателя</w:t>
            </w:r>
          </w:p>
        </w:tc>
        <w:tc>
          <w:tcPr>
            <w:tcW w:w="2665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Код по бюджетной классификации федерального бюджета</w:t>
            </w:r>
          </w:p>
        </w:tc>
        <w:tc>
          <w:tcPr>
            <w:tcW w:w="1077" w:type="dxa"/>
            <w:vMerge w:val="restart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КОСГУ</w:t>
            </w:r>
          </w:p>
        </w:tc>
        <w:tc>
          <w:tcPr>
            <w:tcW w:w="5102" w:type="dxa"/>
            <w:gridSpan w:val="2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Сумма</w:t>
            </w:r>
          </w:p>
        </w:tc>
      </w:tr>
      <w:tr w:rsidR="00234F31" w:rsidRPr="00234F31">
        <w:tc>
          <w:tcPr>
            <w:tcW w:w="4762" w:type="dxa"/>
            <w:vMerge/>
          </w:tcPr>
          <w:p w:rsidR="00D22498" w:rsidRPr="00234F31" w:rsidRDefault="00D22498"/>
        </w:tc>
        <w:tc>
          <w:tcPr>
            <w:tcW w:w="2665" w:type="dxa"/>
            <w:vMerge/>
          </w:tcPr>
          <w:p w:rsidR="00D22498" w:rsidRPr="00234F31" w:rsidRDefault="00D22498"/>
        </w:tc>
        <w:tc>
          <w:tcPr>
            <w:tcW w:w="1077" w:type="dxa"/>
            <w:vMerge/>
          </w:tcPr>
          <w:p w:rsidR="00D22498" w:rsidRPr="00234F31" w:rsidRDefault="00D22498"/>
        </w:tc>
        <w:tc>
          <w:tcPr>
            <w:tcW w:w="2324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с начала заключения соглашения</w:t>
            </w:r>
          </w:p>
        </w:tc>
        <w:tc>
          <w:tcPr>
            <w:tcW w:w="2778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из них с начала текущего финансового года</w:t>
            </w:r>
          </w:p>
        </w:tc>
      </w:tr>
      <w:tr w:rsidR="00234F31" w:rsidRPr="00234F31">
        <w:tc>
          <w:tcPr>
            <w:tcW w:w="4762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1</w:t>
            </w:r>
          </w:p>
        </w:tc>
        <w:tc>
          <w:tcPr>
            <w:tcW w:w="2665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2</w:t>
            </w:r>
          </w:p>
        </w:tc>
        <w:tc>
          <w:tcPr>
            <w:tcW w:w="1077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3</w:t>
            </w:r>
          </w:p>
        </w:tc>
        <w:tc>
          <w:tcPr>
            <w:tcW w:w="2324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4</w:t>
            </w:r>
          </w:p>
        </w:tc>
        <w:tc>
          <w:tcPr>
            <w:tcW w:w="2778" w:type="dxa"/>
          </w:tcPr>
          <w:p w:rsidR="00D22498" w:rsidRPr="00234F31" w:rsidRDefault="00D22498">
            <w:pPr>
              <w:pStyle w:val="ConsPlusNormal"/>
              <w:jc w:val="center"/>
            </w:pPr>
            <w:r w:rsidRPr="00234F31">
              <w:t>5</w:t>
            </w:r>
          </w:p>
        </w:tc>
      </w:tr>
      <w:tr w:rsidR="00234F31" w:rsidRPr="00234F31">
        <w:tc>
          <w:tcPr>
            <w:tcW w:w="4762" w:type="dxa"/>
            <w:vMerge w:val="restart"/>
          </w:tcPr>
          <w:p w:rsidR="00D22498" w:rsidRPr="00234F31" w:rsidRDefault="00D22498">
            <w:pPr>
              <w:pStyle w:val="ConsPlusNormal"/>
            </w:pPr>
            <w:r w:rsidRPr="00234F31">
              <w:t xml:space="preserve">Объем субсидии, направленной на достижение результатов </w:t>
            </w:r>
            <w:hyperlink w:anchor="P486" w:history="1">
              <w:r w:rsidRPr="00234F31">
                <w:t>&lt;5&gt;</w:t>
              </w:r>
            </w:hyperlink>
          </w:p>
        </w:tc>
        <w:tc>
          <w:tcPr>
            <w:tcW w:w="2665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077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232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2778" w:type="dxa"/>
          </w:tcPr>
          <w:p w:rsidR="00D22498" w:rsidRPr="00234F31" w:rsidRDefault="00D22498">
            <w:pPr>
              <w:pStyle w:val="ConsPlusNormal"/>
            </w:pPr>
          </w:p>
        </w:tc>
      </w:tr>
      <w:tr w:rsidR="00234F31" w:rsidRPr="00234F31">
        <w:tc>
          <w:tcPr>
            <w:tcW w:w="4762" w:type="dxa"/>
            <w:vMerge/>
          </w:tcPr>
          <w:p w:rsidR="00D22498" w:rsidRPr="00234F31" w:rsidRDefault="00D22498"/>
        </w:tc>
        <w:tc>
          <w:tcPr>
            <w:tcW w:w="2665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077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232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2778" w:type="dxa"/>
          </w:tcPr>
          <w:p w:rsidR="00D22498" w:rsidRPr="00234F31" w:rsidRDefault="00D22498">
            <w:pPr>
              <w:pStyle w:val="ConsPlusNormal"/>
            </w:pPr>
          </w:p>
        </w:tc>
      </w:tr>
      <w:tr w:rsidR="00234F31" w:rsidRPr="00234F31">
        <w:tc>
          <w:tcPr>
            <w:tcW w:w="4762" w:type="dxa"/>
            <w:vMerge w:val="restart"/>
          </w:tcPr>
          <w:p w:rsidR="00D22498" w:rsidRPr="00234F31" w:rsidRDefault="00D22498">
            <w:pPr>
              <w:pStyle w:val="ConsPlusNormal"/>
            </w:pPr>
            <w:r w:rsidRPr="00234F31">
              <w:t xml:space="preserve">Объем субсидии, потребность в которой не подтверждена </w:t>
            </w:r>
            <w:hyperlink w:anchor="P487" w:history="1">
              <w:r w:rsidRPr="00234F31">
                <w:t>&lt;6&gt;</w:t>
              </w:r>
            </w:hyperlink>
          </w:p>
        </w:tc>
        <w:tc>
          <w:tcPr>
            <w:tcW w:w="2665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077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232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2778" w:type="dxa"/>
          </w:tcPr>
          <w:p w:rsidR="00D22498" w:rsidRPr="00234F31" w:rsidRDefault="00D22498">
            <w:pPr>
              <w:pStyle w:val="ConsPlusNormal"/>
            </w:pPr>
          </w:p>
        </w:tc>
      </w:tr>
      <w:tr w:rsidR="00234F31" w:rsidRPr="00234F31">
        <w:tc>
          <w:tcPr>
            <w:tcW w:w="4762" w:type="dxa"/>
            <w:vMerge/>
          </w:tcPr>
          <w:p w:rsidR="00D22498" w:rsidRPr="00234F31" w:rsidRDefault="00D22498"/>
        </w:tc>
        <w:tc>
          <w:tcPr>
            <w:tcW w:w="2665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077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232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2778" w:type="dxa"/>
          </w:tcPr>
          <w:p w:rsidR="00D22498" w:rsidRPr="00234F31" w:rsidRDefault="00D22498">
            <w:pPr>
              <w:pStyle w:val="ConsPlusNormal"/>
            </w:pPr>
          </w:p>
        </w:tc>
      </w:tr>
      <w:tr w:rsidR="00234F31" w:rsidRPr="00234F31">
        <w:tc>
          <w:tcPr>
            <w:tcW w:w="4762" w:type="dxa"/>
          </w:tcPr>
          <w:p w:rsidR="00D22498" w:rsidRPr="00234F31" w:rsidRDefault="00D22498">
            <w:pPr>
              <w:pStyle w:val="ConsPlusNormal"/>
            </w:pPr>
            <w:r w:rsidRPr="00234F31">
              <w:t xml:space="preserve">Объем субсидии, подлежащей возврату в бюджет </w:t>
            </w:r>
            <w:hyperlink w:anchor="P488" w:history="1">
              <w:r w:rsidRPr="00234F31">
                <w:t>&lt;7&gt;</w:t>
              </w:r>
            </w:hyperlink>
          </w:p>
        </w:tc>
        <w:tc>
          <w:tcPr>
            <w:tcW w:w="2665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077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232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2778" w:type="dxa"/>
          </w:tcPr>
          <w:p w:rsidR="00D22498" w:rsidRPr="00234F31" w:rsidRDefault="00D22498">
            <w:pPr>
              <w:pStyle w:val="ConsPlusNormal"/>
            </w:pPr>
          </w:p>
        </w:tc>
      </w:tr>
      <w:tr w:rsidR="00234F31" w:rsidRPr="00234F31">
        <w:tc>
          <w:tcPr>
            <w:tcW w:w="4762" w:type="dxa"/>
          </w:tcPr>
          <w:p w:rsidR="00D22498" w:rsidRPr="00234F31" w:rsidRDefault="00D22498">
            <w:pPr>
              <w:pStyle w:val="ConsPlusNormal"/>
            </w:pPr>
            <w:r w:rsidRPr="00234F31">
              <w:t xml:space="preserve">Сумма штрафных санкций (пени), подлежащих перечислению в бюджет </w:t>
            </w:r>
            <w:hyperlink w:anchor="P489" w:history="1">
              <w:r w:rsidRPr="00234F31">
                <w:t>&lt;8&gt;</w:t>
              </w:r>
            </w:hyperlink>
          </w:p>
        </w:tc>
        <w:tc>
          <w:tcPr>
            <w:tcW w:w="2665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1077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2324" w:type="dxa"/>
          </w:tcPr>
          <w:p w:rsidR="00D22498" w:rsidRPr="00234F31" w:rsidRDefault="00D22498">
            <w:pPr>
              <w:pStyle w:val="ConsPlusNormal"/>
            </w:pPr>
          </w:p>
        </w:tc>
        <w:tc>
          <w:tcPr>
            <w:tcW w:w="2778" w:type="dxa"/>
          </w:tcPr>
          <w:p w:rsidR="00D22498" w:rsidRPr="00234F31" w:rsidRDefault="00D22498">
            <w:pPr>
              <w:pStyle w:val="ConsPlusNormal"/>
            </w:pPr>
          </w:p>
        </w:tc>
      </w:tr>
    </w:tbl>
    <w:p w:rsidR="00D22498" w:rsidRPr="00234F31" w:rsidRDefault="00D2249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234F31" w:rsidRPr="00234F3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EA0BF6">
            <w:r w:rsidRPr="00234F31">
              <w:t>Руководитель муниципального бюджетного или автономного учреждения Первомайск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5CC" w:rsidRPr="00234F31" w:rsidRDefault="00AA25CC" w:rsidP="00EA0BF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EA0BF6"/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5CC" w:rsidRPr="00234F31" w:rsidRDefault="00AA25CC" w:rsidP="00EA0BF6"/>
        </w:tc>
      </w:tr>
      <w:tr w:rsidR="00234F31" w:rsidRPr="00234F3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EA0BF6"/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5CC" w:rsidRPr="00234F31" w:rsidRDefault="00AA25CC" w:rsidP="00EA0BF6">
            <w:r w:rsidRPr="00234F31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25CC" w:rsidRPr="00234F31" w:rsidRDefault="00AA25CC" w:rsidP="00EA0BF6"/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5CC" w:rsidRPr="00234F31" w:rsidRDefault="00AA25CC" w:rsidP="00EA0BF6">
            <w:r w:rsidRPr="00234F31">
              <w:t>(расшифровка подписи)</w:t>
            </w:r>
          </w:p>
        </w:tc>
      </w:tr>
      <w:tr w:rsidR="00234F31" w:rsidRPr="00234F31" w:rsidTr="002B7FE3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234F31" w:rsidRDefault="0098536B" w:rsidP="002B7FE3">
            <w:r w:rsidRPr="00234F31">
              <w:t>Главный бухгалтер муниципального бюджетного или автономного учреждения Первомайск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36B" w:rsidRPr="00234F31" w:rsidRDefault="0098536B" w:rsidP="002B7FE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234F31" w:rsidRDefault="0098536B" w:rsidP="002B7FE3"/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36B" w:rsidRPr="00234F31" w:rsidRDefault="0098536B" w:rsidP="002B7FE3"/>
        </w:tc>
      </w:tr>
      <w:tr w:rsidR="00234F31" w:rsidRPr="00234F31" w:rsidTr="002B7FE3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234F31" w:rsidRDefault="0098536B" w:rsidP="002B7FE3"/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36B" w:rsidRPr="00234F31" w:rsidRDefault="0098536B" w:rsidP="002B7FE3">
            <w:r w:rsidRPr="00234F31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234F31" w:rsidRDefault="0098536B" w:rsidP="002B7FE3"/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36B" w:rsidRPr="00234F31" w:rsidRDefault="0098536B" w:rsidP="002B7FE3">
            <w:r w:rsidRPr="00234F31">
              <w:t>(расшифровка подписи)</w:t>
            </w:r>
          </w:p>
        </w:tc>
      </w:tr>
      <w:tr w:rsidR="00234F31" w:rsidRPr="00234F3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234F31" w:rsidRDefault="0098536B" w:rsidP="000208A7">
            <w:r w:rsidRPr="00234F31">
              <w:lastRenderedPageBreak/>
              <w:t>М.П.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234F31" w:rsidRDefault="0098536B" w:rsidP="00EA0BF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234F31" w:rsidRDefault="0098536B" w:rsidP="00EA0BF6"/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234F31" w:rsidRDefault="0098536B" w:rsidP="00EA0BF6"/>
        </w:tc>
      </w:tr>
      <w:tr w:rsidR="00234F31" w:rsidRPr="00234F3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234F31" w:rsidRDefault="0098536B" w:rsidP="000208A7">
            <w:r w:rsidRPr="00234F31">
              <w:t>"____" ______________ 20___ г.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234F31" w:rsidRDefault="0098536B" w:rsidP="00EA0BF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234F31" w:rsidRDefault="0098536B" w:rsidP="00EA0BF6"/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234F31" w:rsidRDefault="0098536B" w:rsidP="00EA0BF6"/>
        </w:tc>
      </w:tr>
      <w:tr w:rsidR="00234F31" w:rsidRPr="00234F31" w:rsidTr="007C2B9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234F31" w:rsidRDefault="0098536B" w:rsidP="007C2B9B"/>
        </w:tc>
      </w:tr>
      <w:tr w:rsidR="00234F31" w:rsidRPr="00234F31" w:rsidTr="007C2B9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8536B" w:rsidRPr="00234F31" w:rsidRDefault="0098536B" w:rsidP="007C2B9B"/>
        </w:tc>
      </w:tr>
    </w:tbl>
    <w:p w:rsidR="00D22498" w:rsidRPr="00234F31" w:rsidRDefault="00D22498">
      <w:pPr>
        <w:pStyle w:val="ConsPlusNormal"/>
        <w:jc w:val="both"/>
      </w:pPr>
    </w:p>
    <w:p w:rsidR="00D22498" w:rsidRPr="00234F31" w:rsidRDefault="00D22498">
      <w:pPr>
        <w:pStyle w:val="ConsPlusNormal"/>
        <w:ind w:firstLine="540"/>
        <w:jc w:val="both"/>
      </w:pPr>
      <w:r w:rsidRPr="00234F31">
        <w:t>--------------------------------</w:t>
      </w:r>
    </w:p>
    <w:p w:rsidR="00D22498" w:rsidRPr="00234F31" w:rsidRDefault="00D22498">
      <w:pPr>
        <w:pStyle w:val="ConsPlusNormal"/>
        <w:spacing w:before="220"/>
        <w:ind w:firstLine="540"/>
        <w:jc w:val="both"/>
      </w:pPr>
      <w:bookmarkStart w:id="8" w:name="P482"/>
      <w:bookmarkEnd w:id="8"/>
      <w:r w:rsidRPr="00234F31">
        <w:t>&lt;1</w:t>
      </w:r>
      <w:proofErr w:type="gramStart"/>
      <w:r w:rsidRPr="00234F31">
        <w:t>&gt; З</w:t>
      </w:r>
      <w:proofErr w:type="gramEnd"/>
      <w:r w:rsidRPr="00234F31">
        <w:t>аполняется в соответствии с пунктом 2.2 раздела 2 соглашения о предоставлении субсидии на отчетный финансовый год.</w:t>
      </w:r>
    </w:p>
    <w:p w:rsidR="00D22498" w:rsidRPr="00234F31" w:rsidRDefault="00D22498">
      <w:pPr>
        <w:pStyle w:val="ConsPlusNormal"/>
        <w:spacing w:before="220"/>
        <w:ind w:firstLine="540"/>
        <w:jc w:val="both"/>
      </w:pPr>
      <w:bookmarkStart w:id="9" w:name="P483"/>
      <w:bookmarkEnd w:id="9"/>
      <w:r w:rsidRPr="00234F31">
        <w:t>&lt;2</w:t>
      </w:r>
      <w:proofErr w:type="gramStart"/>
      <w:r w:rsidRPr="00234F31">
        <w:t>&gt; У</w:t>
      </w:r>
      <w:proofErr w:type="gramEnd"/>
      <w:r w:rsidRPr="00234F31">
        <w:t>казывается объем принятых (принимаемых) учреждением на отчетную дату обязательств, источником финансового обеспечения которых является субсидия.</w:t>
      </w:r>
    </w:p>
    <w:p w:rsidR="00D22498" w:rsidRPr="00234F31" w:rsidRDefault="00D22498">
      <w:pPr>
        <w:pStyle w:val="ConsPlusNormal"/>
        <w:spacing w:before="220"/>
        <w:ind w:firstLine="540"/>
        <w:jc w:val="both"/>
      </w:pPr>
      <w:bookmarkStart w:id="10" w:name="P484"/>
      <w:bookmarkEnd w:id="10"/>
      <w:r w:rsidRPr="00234F31">
        <w:t>&lt;3</w:t>
      </w:r>
      <w:proofErr w:type="gramStart"/>
      <w:r w:rsidRPr="00234F31">
        <w:t>&gt; У</w:t>
      </w:r>
      <w:proofErr w:type="gramEnd"/>
      <w:r w:rsidRPr="00234F31">
        <w:t>казывается объем денежных обязательств (за исключением авансов), принятых учреждением на отчетную дату в целях достижения значений результатов предоставления субсидии, отраженных в графе 11 таблицы раздела 1.</w:t>
      </w:r>
    </w:p>
    <w:p w:rsidR="00D22498" w:rsidRPr="00234F31" w:rsidRDefault="00D22498">
      <w:pPr>
        <w:pStyle w:val="ConsPlusNormal"/>
        <w:spacing w:before="220"/>
        <w:ind w:firstLine="540"/>
        <w:jc w:val="both"/>
      </w:pPr>
      <w:bookmarkStart w:id="11" w:name="P485"/>
      <w:bookmarkEnd w:id="11"/>
      <w:r w:rsidRPr="00234F31">
        <w:t>&lt;4</w:t>
      </w:r>
      <w:proofErr w:type="gramStart"/>
      <w:r w:rsidRPr="00234F31">
        <w:t>&gt; У</w:t>
      </w:r>
      <w:proofErr w:type="gramEnd"/>
      <w:r w:rsidRPr="00234F31">
        <w:t>казывается сумма, на которую подлежит уменьшению объем субсидии.</w:t>
      </w:r>
    </w:p>
    <w:p w:rsidR="00D22498" w:rsidRPr="00234F31" w:rsidRDefault="00D22498">
      <w:pPr>
        <w:pStyle w:val="ConsPlusNormal"/>
        <w:spacing w:before="220"/>
        <w:ind w:firstLine="540"/>
        <w:jc w:val="both"/>
      </w:pPr>
      <w:bookmarkStart w:id="12" w:name="P486"/>
      <w:bookmarkEnd w:id="12"/>
      <w:r w:rsidRPr="00234F31">
        <w:t>&lt;5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6 таблицы раздела 1.</w:t>
      </w:r>
    </w:p>
    <w:p w:rsidR="00D22498" w:rsidRPr="00234F31" w:rsidRDefault="00D22498">
      <w:pPr>
        <w:pStyle w:val="ConsPlusNormal"/>
        <w:spacing w:before="220"/>
        <w:ind w:firstLine="540"/>
        <w:jc w:val="both"/>
      </w:pPr>
      <w:bookmarkStart w:id="13" w:name="P487"/>
      <w:bookmarkEnd w:id="13"/>
      <w:r w:rsidRPr="00234F31">
        <w:t>&lt;6</w:t>
      </w:r>
      <w:proofErr w:type="gramStart"/>
      <w:r w:rsidRPr="00234F31">
        <w:t>&gt; У</w:t>
      </w:r>
      <w:proofErr w:type="gramEnd"/>
      <w:r w:rsidRPr="00234F31">
        <w:t>казывается сумма, на которую подлежит уменьшению объем субсидии (графа 17 таблицы раздела 1).</w:t>
      </w:r>
    </w:p>
    <w:p w:rsidR="00D22498" w:rsidRPr="00234F31" w:rsidRDefault="00D22498">
      <w:pPr>
        <w:pStyle w:val="ConsPlusNormal"/>
        <w:spacing w:before="220"/>
        <w:ind w:firstLine="540"/>
        <w:jc w:val="both"/>
      </w:pPr>
      <w:bookmarkStart w:id="14" w:name="P488"/>
      <w:bookmarkEnd w:id="14"/>
      <w:r w:rsidRPr="00234F31">
        <w:t>&lt;7</w:t>
      </w:r>
      <w:proofErr w:type="gramStart"/>
      <w:r w:rsidRPr="00234F31">
        <w:t>&gt; У</w:t>
      </w:r>
      <w:proofErr w:type="gramEnd"/>
      <w:r w:rsidRPr="00234F31">
        <w:t>казывается объем перечисленной учреждению субсидии, подлежащей возврату в бюджет</w:t>
      </w:r>
      <w:r w:rsidR="0098536B" w:rsidRPr="00234F31">
        <w:t xml:space="preserve"> муниципального района</w:t>
      </w:r>
      <w:r w:rsidRPr="00234F31">
        <w:t>.</w:t>
      </w:r>
    </w:p>
    <w:p w:rsidR="00D22498" w:rsidRPr="00234F31" w:rsidRDefault="00D22498">
      <w:pPr>
        <w:pStyle w:val="ConsPlusNormal"/>
        <w:spacing w:before="220"/>
        <w:ind w:firstLine="540"/>
        <w:jc w:val="both"/>
      </w:pPr>
      <w:bookmarkStart w:id="15" w:name="P489"/>
      <w:bookmarkEnd w:id="15"/>
      <w:r w:rsidRPr="00234F31">
        <w:t>&lt;8</w:t>
      </w:r>
      <w:proofErr w:type="gramStart"/>
      <w:r w:rsidRPr="00234F31">
        <w:t>&gt; У</w:t>
      </w:r>
      <w:proofErr w:type="gramEnd"/>
      <w:r w:rsidRPr="00234F31">
        <w:t>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</w:t>
      </w:r>
      <w:proofErr w:type="gramStart"/>
      <w:r w:rsidRPr="00234F31">
        <w:t>.".</w:t>
      </w:r>
      <w:proofErr w:type="gramEnd"/>
    </w:p>
    <w:p w:rsidR="00D22498" w:rsidRPr="00234F31" w:rsidRDefault="00D22498">
      <w:pPr>
        <w:pStyle w:val="ConsPlusNormal"/>
        <w:jc w:val="both"/>
      </w:pPr>
    </w:p>
    <w:p w:rsidR="00D22498" w:rsidRPr="00234F31" w:rsidRDefault="00D22498">
      <w:pPr>
        <w:pStyle w:val="ConsPlusNormal"/>
        <w:jc w:val="both"/>
      </w:pPr>
    </w:p>
    <w:p w:rsidR="00D22498" w:rsidRPr="00234F31" w:rsidRDefault="00D2249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604B9" w:rsidRPr="00234F31" w:rsidRDefault="002604B9"/>
    <w:p w:rsidR="0098536B" w:rsidRPr="00234F31" w:rsidRDefault="0098536B"/>
    <w:sectPr w:rsidR="0098536B" w:rsidRPr="00234F31" w:rsidSect="0098536B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98"/>
    <w:rsid w:val="00037348"/>
    <w:rsid w:val="000A138F"/>
    <w:rsid w:val="000B2E44"/>
    <w:rsid w:val="00144F3E"/>
    <w:rsid w:val="001E7886"/>
    <w:rsid w:val="00220EE3"/>
    <w:rsid w:val="00234F31"/>
    <w:rsid w:val="002604B9"/>
    <w:rsid w:val="003B3297"/>
    <w:rsid w:val="003D3EAE"/>
    <w:rsid w:val="00536A97"/>
    <w:rsid w:val="00634669"/>
    <w:rsid w:val="00643534"/>
    <w:rsid w:val="00743C8D"/>
    <w:rsid w:val="00801A24"/>
    <w:rsid w:val="00855885"/>
    <w:rsid w:val="009235E6"/>
    <w:rsid w:val="0098536B"/>
    <w:rsid w:val="00A32393"/>
    <w:rsid w:val="00AA25CC"/>
    <w:rsid w:val="00C33D7F"/>
    <w:rsid w:val="00D2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2F4E29BF5558CEE7B8D58DEFC9298DD9660784023F98682586127B3DD8F29B7F050AA86E103DD1E7B3FBBFC53CD62C0FADD812E5DREX8K" TargetMode="External"/><Relationship Id="rId13" Type="http://schemas.openxmlformats.org/officeDocument/2006/relationships/hyperlink" Target="consultantplus://offline/ref=9812F4E29BF5558CEE7B9355C890CC9DD8983B7C4626F2D7DB0A6770EC8D897CF7B056FDC4A108D74A2A7BECF658982D84ABCE832F41E9FF46B6BEDAR3XBK" TargetMode="External"/><Relationship Id="rId18" Type="http://schemas.openxmlformats.org/officeDocument/2006/relationships/hyperlink" Target="consultantplus://offline/ref=9812F4E29BF5558CEE7B9355C890CC9DD8983B7C4626F2D7DB0A6770EC8D897CF7B056FDC4A108D74A2A7BEAF758982D84ABCE832F41E9FF46B6BEDAR3XBK" TargetMode="External"/><Relationship Id="rId26" Type="http://schemas.openxmlformats.org/officeDocument/2006/relationships/hyperlink" Target="consultantplus://offline/ref=9812F4E29BF5558CEE7B9355C890CC9DD8983B7C4626F2D7DB0A6770EC8D897CF7B056FDC4A108D74A2A7AECF358982D84ABCE832F41E9FF46B6BEDAR3XB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812F4E29BF5558CEE7B9355C890CC9DD8983B7C4626F2D7DB0A6770EC8D897CF7B056FDC4A108D74A2A7BEBF658982D84ABCE832F41E9FF46B6BEDAR3XBK" TargetMode="External"/><Relationship Id="rId34" Type="http://schemas.openxmlformats.org/officeDocument/2006/relationships/hyperlink" Target="consultantplus://offline/ref=9812F4E29BF5558CEE7B9355C890CC9DD8983B7C4626F2D7DB0A6770EC8D897CF7B056FDC4A108D74A2A79E6F458982D84ABCE832F41E9FF46B6BEDAR3XBK" TargetMode="External"/><Relationship Id="rId7" Type="http://schemas.openxmlformats.org/officeDocument/2006/relationships/hyperlink" Target="consultantplus://offline/ref=9812F4E29BF5558CEE7B9355C890CC9DD8983B7C4626F2D7DB0A6770EC8D897CF7B056FDC4A108D74A2A7BEFF558982D84ABCE832F41E9FF46B6BEDAR3XBK" TargetMode="External"/><Relationship Id="rId12" Type="http://schemas.openxmlformats.org/officeDocument/2006/relationships/hyperlink" Target="consultantplus://offline/ref=9812F4E29BF5558CEE7B9355C890CC9DD8983B7C4626F2D7DB0A6770EC8D897CF7B056FDC4A108D74A2A7BEFF558982D84ABCE832F41E9FF46B6BEDAR3XBK" TargetMode="External"/><Relationship Id="rId17" Type="http://schemas.openxmlformats.org/officeDocument/2006/relationships/hyperlink" Target="consultantplus://offline/ref=9812F4E29BF5558CEE7B9355C890CC9DD8983B7C4626F2D7DB0A6770EC8D897CF7B056FDC4A108D74A2A7BEDF258982D84ABCE832F41E9FF46B6BEDAR3XBK" TargetMode="External"/><Relationship Id="rId25" Type="http://schemas.openxmlformats.org/officeDocument/2006/relationships/hyperlink" Target="consultantplus://offline/ref=9812F4E29BF5558CEE7B9355C890CC9DD8983B7C4626F2D7DB0A6770EC8D897CF7B056FDC4A108D74A2A7AEFF958982D84ABCE832F41E9FF46B6BEDAR3XBK" TargetMode="External"/><Relationship Id="rId33" Type="http://schemas.openxmlformats.org/officeDocument/2006/relationships/hyperlink" Target="consultantplus://offline/ref=9812F4E29BF5558CEE7B9355C890CC9DD8983B7C4626F2D7DB0A6770EC8D897CF7B056FDC4A108D74A2A79EAF858982D84ABCE832F41E9FF46B6BEDAR3XB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12F4E29BF5558CEE7B9355C890CC9DD8983B7C4626F2D7DB0A6770EC8D897CF7B056FDC4A108D74A2A7BEDF358982D84ABCE832F41E9FF46B6BEDAR3XBK" TargetMode="External"/><Relationship Id="rId20" Type="http://schemas.openxmlformats.org/officeDocument/2006/relationships/hyperlink" Target="consultantplus://offline/ref=9812F4E29BF5558CEE7B9355C890CC9DD8983B7C4626F2D7DB0A6770EC8D897CF7B056FDC4A108D74A2A7BEBF358982D84ABCE832F41E9FF46B6BEDAR3XBK" TargetMode="External"/><Relationship Id="rId29" Type="http://schemas.openxmlformats.org/officeDocument/2006/relationships/hyperlink" Target="consultantplus://offline/ref=9812F4E29BF5558CEE7B9355C890CC9DD8983B7C4626F2D7DB0A6770EC8D897CF7B056FDC4A108D74A2A7AE9F258982D84ABCE832F41E9FF46B6BEDAR3X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12F4E29BF5558CEE7B9355C890CC9DD8983B7C4626F2D7DB0A6770EC8D897CF7B056FDD6A150DB4A2B65EEF54DCE7CC2RFXFK" TargetMode="External"/><Relationship Id="rId11" Type="http://schemas.openxmlformats.org/officeDocument/2006/relationships/hyperlink" Target="consultantplus://offline/ref=9812F4E29BF5558CEE7B8D58DEFC9298DD9660784023F98682586127B3DD8F29B7F050AA86E103DD1E7B3FBBFC53CD62C0FADD812E5DREX8K" TargetMode="External"/><Relationship Id="rId24" Type="http://schemas.openxmlformats.org/officeDocument/2006/relationships/hyperlink" Target="consultantplus://offline/ref=9812F4E29BF5558CEE7B9355C890CC9DD8983B7C4626F2D7DB0A6770EC8D897CF7B056FDC4A108D74A2A7BE9F858982D84ABCE832F41E9FF46B6BEDAR3XBK" TargetMode="External"/><Relationship Id="rId32" Type="http://schemas.openxmlformats.org/officeDocument/2006/relationships/hyperlink" Target="consultantplus://offline/ref=9812F4E29BF5558CEE7B9355C890CC9DD8983B7C4626F2D7DB0A6770EC8D897CF7B056FDC4A108D74A2A79ECF158982D84ABCE832F41E9FF46B6BEDAR3XB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12F4E29BF5558CEE7B9355C890CC9DD8983B7C4626F2D7DB0A6770EC8D897CF7B056FDC4A108D74A2A7BEDF158982D84ABCE832F41E9FF46B6BEDAR3XBK" TargetMode="External"/><Relationship Id="rId23" Type="http://schemas.openxmlformats.org/officeDocument/2006/relationships/hyperlink" Target="consultantplus://offline/ref=9812F4E29BF5558CEE7B9355C890CC9DD8983B7C4626F2D7DB0A6770EC8D897CF7B056FDC4A108D74A2A7BE8F658982D84ABCE832F41E9FF46B6BEDAR3XBK" TargetMode="External"/><Relationship Id="rId28" Type="http://schemas.openxmlformats.org/officeDocument/2006/relationships/hyperlink" Target="consultantplus://offline/ref=9812F4E29BF5558CEE7B9355C890CC9DD8983B7C4626F2D7DB0A6770EC8D897CF7B056FDC4A108D74A2A7AECF758982D84ABCE832F41E9FF46B6BEDAR3XB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812F4E29BF5558CEE7B8D58DEFC9298DD9660784023F98682586127B3DD8F29B7F050AA86E103DD1E7B3FBBFC53CD62C0FADD812E5DREX8K" TargetMode="External"/><Relationship Id="rId19" Type="http://schemas.openxmlformats.org/officeDocument/2006/relationships/hyperlink" Target="consultantplus://offline/ref=9812F4E29BF5558CEE7B9355C890CC9DD8983B7C4626F2D7DB0A6770EC8D897CF7B056FDC4A108D74A2A7BEBF158982D84ABCE832F41E9FF46B6BEDAR3XBK" TargetMode="External"/><Relationship Id="rId31" Type="http://schemas.openxmlformats.org/officeDocument/2006/relationships/hyperlink" Target="consultantplus://offline/ref=9812F4E29BF5558CEE7B9355C890CC9DD8983B7C4626F2D7DB0A6770EC8D897CF7B056FDC4A108D74A2A79EFF258982D84ABCE832F41E9FF46B6BEDAR3X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12F4E29BF5558CEE7B9355C890CC9DD8983B7C4626F2D7DB0A6770EC8D897CF7B056FDC4A108D74A2A78EAF258982D84ABCE832F41E9FF46B6BEDAR3XBK" TargetMode="External"/><Relationship Id="rId14" Type="http://schemas.openxmlformats.org/officeDocument/2006/relationships/hyperlink" Target="consultantplus://offline/ref=9812F4E29BF5558CEE7B9355C890CC9DD8983B7C4626F2D7DB0A6770EC8D897CF7B056FDC4A108D74A2A7BECF958982D84ABCE832F41E9FF46B6BEDAR3XBK" TargetMode="External"/><Relationship Id="rId22" Type="http://schemas.openxmlformats.org/officeDocument/2006/relationships/hyperlink" Target="consultantplus://offline/ref=9812F4E29BF5558CEE7B9355C890CC9DD8983B7C4626F2D7DB0A6770EC8D897CF7B056FDC4A108D74A2A7BEBF158982D84ABCE832F41E9FF46B6BEDAR3XBK" TargetMode="External"/><Relationship Id="rId27" Type="http://schemas.openxmlformats.org/officeDocument/2006/relationships/hyperlink" Target="consultantplus://offline/ref=9812F4E29BF5558CEE7B9355C890CC9DD8983B7C4626F2D7DB0A6770EC8D897CF7B056FDC4A108D74A2A7AECF258982D84ABCE832F41E9FF46B6BEDAR3XBK" TargetMode="External"/><Relationship Id="rId30" Type="http://schemas.openxmlformats.org/officeDocument/2006/relationships/hyperlink" Target="consultantplus://offline/ref=9812F4E29BF5558CEE7B9355C890CC9DD8983B7C4626F2D7DB0A6770EC8D897CF7B056FDC4A108D74A2A79EFF258982D84ABCE832F41E9FF46B6BEDAR3XBK" TargetMode="External"/><Relationship Id="rId35" Type="http://schemas.openxmlformats.org/officeDocument/2006/relationships/hyperlink" Target="consultantplus://offline/ref=9812F4E29BF5558CEE7B8D58DEFC9298DD9564744221F98682586127B3DD8F29A5F008A487E41BD64E3479EEF3R5X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6E10-EF02-4157-A729-A9C816C3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1-04-13T10:31:00Z</cp:lastPrinted>
  <dcterms:created xsi:type="dcterms:W3CDTF">2021-04-13T11:25:00Z</dcterms:created>
  <dcterms:modified xsi:type="dcterms:W3CDTF">2021-04-13T11:25:00Z</dcterms:modified>
</cp:coreProperties>
</file>